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9471B">
        <w:rPr>
          <w:rFonts w:ascii="Arial" w:hAnsi="Arial" w:cs="Arial"/>
          <w:b w:val="0"/>
          <w:sz w:val="24"/>
        </w:rPr>
        <w:t>21</w:t>
      </w:r>
      <w:r w:rsidR="003327D4">
        <w:rPr>
          <w:rFonts w:ascii="Arial" w:hAnsi="Arial" w:cs="Arial"/>
          <w:b w:val="0"/>
          <w:sz w:val="24"/>
        </w:rPr>
        <w:t xml:space="preserve"> </w:t>
      </w:r>
      <w:r w:rsidR="00CC18C5">
        <w:rPr>
          <w:rFonts w:ascii="Arial" w:hAnsi="Arial" w:cs="Arial"/>
          <w:b w:val="0"/>
          <w:sz w:val="24"/>
        </w:rPr>
        <w:t>декабря</w:t>
      </w:r>
      <w:r w:rsidR="003327D4">
        <w:rPr>
          <w:rFonts w:ascii="Arial" w:hAnsi="Arial" w:cs="Arial"/>
          <w:b w:val="0"/>
          <w:sz w:val="24"/>
        </w:rPr>
        <w:t xml:space="preserve"> 202</w:t>
      </w:r>
      <w:r w:rsidR="0059471B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054718" w:rsidRPr="00054718">
        <w:rPr>
          <w:rFonts w:ascii="Arial" w:hAnsi="Arial" w:cs="Arial"/>
          <w:b w:val="0"/>
          <w:sz w:val="24"/>
        </w:rPr>
        <w:t>153-158</w:t>
      </w:r>
      <w:r w:rsidRPr="00054718">
        <w:rPr>
          <w:rFonts w:ascii="Arial" w:hAnsi="Arial" w:cs="Arial"/>
          <w:b w:val="0"/>
          <w:sz w:val="24"/>
        </w:rPr>
        <w:t xml:space="preserve"> (</w:t>
      </w:r>
      <w:r w:rsidR="00054718" w:rsidRPr="00054718">
        <w:rPr>
          <w:rFonts w:ascii="Arial" w:hAnsi="Arial" w:cs="Arial"/>
          <w:b w:val="0"/>
          <w:sz w:val="24"/>
        </w:rPr>
        <w:t>10092</w:t>
      </w:r>
      <w:r w:rsidR="00583E46" w:rsidRPr="00054718">
        <w:rPr>
          <w:rFonts w:ascii="Arial" w:hAnsi="Arial" w:cs="Arial"/>
          <w:b w:val="0"/>
          <w:sz w:val="24"/>
        </w:rPr>
        <w:t>-</w:t>
      </w:r>
      <w:r w:rsidR="00054718" w:rsidRPr="00054718">
        <w:rPr>
          <w:rFonts w:ascii="Arial" w:hAnsi="Arial" w:cs="Arial"/>
          <w:b w:val="0"/>
          <w:sz w:val="24"/>
        </w:rPr>
        <w:t>10097</w:t>
      </w:r>
      <w:r w:rsidRPr="00054718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9471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353AFD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C5EBC">
        <w:rPr>
          <w:rFonts w:ascii="Arial" w:hAnsi="Arial" w:cs="Arial"/>
          <w:b/>
          <w:sz w:val="32"/>
          <w:szCs w:val="32"/>
          <w:lang w:eastAsia="ar-SA"/>
        </w:rPr>
        <w:t>43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63782B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782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3782B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3782B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3782B">
        <w:rPr>
          <w:rFonts w:ascii="Arial" w:hAnsi="Arial" w:cs="Arial"/>
          <w:b/>
          <w:sz w:val="32"/>
          <w:szCs w:val="32"/>
        </w:rPr>
        <w:t xml:space="preserve"> 202</w:t>
      </w:r>
      <w:r w:rsidR="0059471B">
        <w:rPr>
          <w:rFonts w:ascii="Arial" w:hAnsi="Arial" w:cs="Arial"/>
          <w:b/>
          <w:sz w:val="32"/>
          <w:szCs w:val="32"/>
        </w:rPr>
        <w:t>3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63782B">
        <w:rPr>
          <w:rFonts w:ascii="Arial" w:hAnsi="Arial" w:cs="Arial"/>
          <w:b/>
          <w:sz w:val="32"/>
          <w:szCs w:val="32"/>
        </w:rPr>
        <w:t xml:space="preserve"> 202</w:t>
      </w:r>
      <w:r w:rsidR="0059471B">
        <w:rPr>
          <w:rFonts w:ascii="Arial" w:hAnsi="Arial" w:cs="Arial"/>
          <w:b/>
          <w:sz w:val="32"/>
          <w:szCs w:val="32"/>
        </w:rPr>
        <w:t>4</w:t>
      </w:r>
      <w:proofErr w:type="gramStart"/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63782B">
        <w:rPr>
          <w:rFonts w:ascii="Arial" w:hAnsi="Arial" w:cs="Arial"/>
          <w:b/>
          <w:sz w:val="32"/>
          <w:szCs w:val="32"/>
        </w:rPr>
        <w:t xml:space="preserve"> 202</w:t>
      </w:r>
      <w:r w:rsidR="0059471B">
        <w:rPr>
          <w:rFonts w:ascii="Arial" w:hAnsi="Arial" w:cs="Arial"/>
          <w:b/>
          <w:sz w:val="32"/>
          <w:szCs w:val="32"/>
        </w:rPr>
        <w:t>5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ОВ</w:t>
      </w:r>
      <w:r w:rsidRPr="0063782B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59471B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59471B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59471B" w:rsidRPr="0059471B" w:rsidRDefault="00D65A1E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9471B" w:rsidRPr="0059471B">
        <w:rPr>
          <w:rFonts w:ascii="Arial" w:hAnsi="Arial" w:cs="Arial"/>
          <w:sz w:val="24"/>
          <w:szCs w:val="24"/>
        </w:rPr>
        <w:t>Внести в решение Думы города Пятигорска от 20 декабря 2022 года № 46-21 РД «О бюджете города–курорта Пятигорска на 2023 год и плановый период 2024 и 2025 годов» следующие изменения:</w:t>
      </w:r>
    </w:p>
    <w:p w:rsidR="0059471B" w:rsidRPr="0059471B" w:rsidRDefault="00D65A1E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59471B" w:rsidRPr="0059471B">
        <w:rPr>
          <w:rFonts w:ascii="Arial" w:hAnsi="Arial" w:cs="Arial"/>
          <w:sz w:val="24"/>
          <w:szCs w:val="24"/>
        </w:rPr>
        <w:t>в пункте 1: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в абзаце втором цифры «6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878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958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908,32» заменить цифрами «7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28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165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239,08»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в абзаце третьем цифры «7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624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381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205,20» заменить цифрами «7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608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587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535,96»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в абзаце четвертом цифры «745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422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296,88» заменить цифрами «58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422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296,88»;</w:t>
      </w:r>
    </w:p>
    <w:p w:rsidR="0059471B" w:rsidRPr="0059471B" w:rsidRDefault="00D65A1E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9471B" w:rsidRPr="0059471B">
        <w:rPr>
          <w:rFonts w:ascii="Arial" w:hAnsi="Arial" w:cs="Arial"/>
          <w:sz w:val="24"/>
          <w:szCs w:val="24"/>
        </w:rPr>
        <w:t>в пункте 4: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цифры «4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844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762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320,97» заменить цифрами «4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899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9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282,47»;</w:t>
      </w:r>
    </w:p>
    <w:p w:rsidR="0059471B" w:rsidRPr="0059471B" w:rsidRDefault="00D65A1E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59471B" w:rsidRPr="0059471B">
        <w:rPr>
          <w:rFonts w:ascii="Arial" w:hAnsi="Arial" w:cs="Arial"/>
          <w:sz w:val="24"/>
          <w:szCs w:val="24"/>
        </w:rPr>
        <w:t>в пункте 6 абзац третий изложить в следующей редакции: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 xml:space="preserve">«распределение бюджетных ассигнований по целевым статьям (муниципальным программам и </w:t>
      </w:r>
      <w:proofErr w:type="spellStart"/>
      <w:r w:rsidRPr="0059471B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59471B">
        <w:rPr>
          <w:rFonts w:ascii="Arial" w:hAnsi="Arial" w:cs="Arial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3 год согласно приложению 9 к настоящему решению и на плановый период 2024 и 2025 годов согласно приложению 10 к настоящему решению;»;</w:t>
      </w:r>
    </w:p>
    <w:p w:rsidR="0059471B" w:rsidRPr="0059471B" w:rsidRDefault="00D65A1E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59471B" w:rsidRPr="0059471B">
        <w:rPr>
          <w:rFonts w:ascii="Arial" w:hAnsi="Arial" w:cs="Arial"/>
          <w:sz w:val="24"/>
          <w:szCs w:val="24"/>
        </w:rPr>
        <w:t>в абзаце втором пункта 7: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цифры «836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28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966,02» заменить цифрами «826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166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16,09»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цифры «831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257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566,02» заменить цифрами «821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97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966,09»;</w:t>
      </w:r>
    </w:p>
    <w:p w:rsidR="0059471B" w:rsidRPr="0059471B" w:rsidRDefault="00D65A1E" w:rsidP="0059471B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59471B" w:rsidRPr="0059471B">
        <w:rPr>
          <w:rFonts w:ascii="Arial" w:hAnsi="Arial" w:cs="Arial"/>
          <w:sz w:val="24"/>
          <w:szCs w:val="24"/>
        </w:rPr>
        <w:t>в пункте 8 цифры «601</w:t>
      </w:r>
      <w:r>
        <w:rPr>
          <w:rFonts w:ascii="Arial" w:hAnsi="Arial" w:cs="Arial"/>
          <w:sz w:val="24"/>
          <w:szCs w:val="24"/>
        </w:rPr>
        <w:t xml:space="preserve"> </w:t>
      </w:r>
      <w:r w:rsidR="0059471B" w:rsidRPr="0059471B">
        <w:rPr>
          <w:rFonts w:ascii="Arial" w:hAnsi="Arial" w:cs="Arial"/>
          <w:sz w:val="24"/>
          <w:szCs w:val="24"/>
        </w:rPr>
        <w:t>901</w:t>
      </w:r>
      <w:r>
        <w:rPr>
          <w:rFonts w:ascii="Arial" w:hAnsi="Arial" w:cs="Arial"/>
          <w:sz w:val="24"/>
          <w:szCs w:val="24"/>
        </w:rPr>
        <w:t xml:space="preserve"> </w:t>
      </w:r>
      <w:r w:rsidR="0059471B" w:rsidRPr="0059471B">
        <w:rPr>
          <w:rFonts w:ascii="Arial" w:hAnsi="Arial" w:cs="Arial"/>
          <w:sz w:val="24"/>
          <w:szCs w:val="24"/>
        </w:rPr>
        <w:t>761,03» заменить цифрами «599</w:t>
      </w:r>
      <w:r>
        <w:rPr>
          <w:rFonts w:ascii="Arial" w:hAnsi="Arial" w:cs="Arial"/>
          <w:sz w:val="24"/>
          <w:szCs w:val="24"/>
        </w:rPr>
        <w:t xml:space="preserve"> </w:t>
      </w:r>
      <w:r w:rsidR="0059471B" w:rsidRPr="0059471B">
        <w:rPr>
          <w:rFonts w:ascii="Arial" w:hAnsi="Arial" w:cs="Arial"/>
          <w:sz w:val="24"/>
          <w:szCs w:val="24"/>
        </w:rPr>
        <w:t>635</w:t>
      </w:r>
      <w:r>
        <w:rPr>
          <w:rFonts w:ascii="Arial" w:hAnsi="Arial" w:cs="Arial"/>
          <w:sz w:val="24"/>
          <w:szCs w:val="24"/>
        </w:rPr>
        <w:t xml:space="preserve"> </w:t>
      </w:r>
      <w:r w:rsidR="0059471B" w:rsidRPr="0059471B">
        <w:rPr>
          <w:rFonts w:ascii="Arial" w:hAnsi="Arial" w:cs="Arial"/>
          <w:sz w:val="24"/>
          <w:szCs w:val="24"/>
        </w:rPr>
        <w:t>914,05»;</w:t>
      </w:r>
    </w:p>
    <w:p w:rsidR="0059471B" w:rsidRPr="0059471B" w:rsidRDefault="00D65A1E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59471B" w:rsidRPr="0059471B">
        <w:rPr>
          <w:rFonts w:ascii="Arial" w:hAnsi="Arial" w:cs="Arial"/>
          <w:sz w:val="24"/>
          <w:szCs w:val="24"/>
        </w:rPr>
        <w:t>пункт 11 изложить в следующей редакции: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 xml:space="preserve">«11.В соответствии с пунктом 3 статьи 217 Бюджетного кодекса Российской Федерации установить, что основанием для внесения в 2023 году и плановом периоде 2024 и 2025 годов изменений в показатели сводной бюджетной росписи </w:t>
      </w:r>
      <w:r w:rsidRPr="0059471B">
        <w:rPr>
          <w:rFonts w:ascii="Arial" w:hAnsi="Arial" w:cs="Arial"/>
          <w:sz w:val="24"/>
          <w:szCs w:val="24"/>
        </w:rPr>
        <w:lastRenderedPageBreak/>
        <w:t>бюджета города является распределение зарезервированных сре</w:t>
      </w:r>
      <w:proofErr w:type="gramStart"/>
      <w:r w:rsidRPr="0059471B">
        <w:rPr>
          <w:rFonts w:ascii="Arial" w:hAnsi="Arial" w:cs="Arial"/>
          <w:sz w:val="24"/>
          <w:szCs w:val="24"/>
        </w:rPr>
        <w:t>дств в с</w:t>
      </w:r>
      <w:proofErr w:type="gramEnd"/>
      <w:r w:rsidRPr="0059471B">
        <w:rPr>
          <w:rFonts w:ascii="Arial" w:hAnsi="Arial" w:cs="Arial"/>
          <w:sz w:val="24"/>
          <w:szCs w:val="24"/>
        </w:rPr>
        <w:t>оставе утвержденных бюджетных ассигнований: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59471B">
        <w:rPr>
          <w:rFonts w:ascii="Arial" w:hAnsi="Arial" w:cs="Arial"/>
          <w:sz w:val="24"/>
          <w:szCs w:val="24"/>
        </w:rPr>
        <w:t>на 2023 год в объеме 197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163,50 рублей, на 2024 год в объеме 1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 и на 2025 год в объеме 1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</w:t>
      </w:r>
      <w:proofErr w:type="gramEnd"/>
      <w:r w:rsidRPr="0059471B">
        <w:rPr>
          <w:rFonts w:ascii="Arial" w:hAnsi="Arial" w:cs="Arial"/>
          <w:sz w:val="24"/>
          <w:szCs w:val="24"/>
        </w:rPr>
        <w:t xml:space="preserve"> законодательством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59471B">
        <w:rPr>
          <w:rFonts w:ascii="Arial" w:hAnsi="Arial" w:cs="Arial"/>
          <w:sz w:val="24"/>
          <w:szCs w:val="24"/>
        </w:rPr>
        <w:t>на 2023 год в объеме 4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, на 2024 год в объеме 2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 и на 2025 год в объеме 2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мероприятия, источником финансового обеспечения которых являются средства резервного фонда администрации города Пятигорска, в соответствии с постановлением администрации города Пятигорска от</w:t>
      </w:r>
      <w:proofErr w:type="gramEnd"/>
      <w:r w:rsidRPr="0059471B">
        <w:rPr>
          <w:rFonts w:ascii="Arial" w:hAnsi="Arial" w:cs="Arial"/>
          <w:sz w:val="24"/>
          <w:szCs w:val="24"/>
        </w:rPr>
        <w:t xml:space="preserve"> 19.08.2022 № 3165 «Об утверждении </w:t>
      </w:r>
      <w:proofErr w:type="gramStart"/>
      <w:r w:rsidRPr="0059471B">
        <w:rPr>
          <w:rFonts w:ascii="Arial" w:hAnsi="Arial" w:cs="Arial"/>
          <w:sz w:val="24"/>
          <w:szCs w:val="24"/>
        </w:rPr>
        <w:t>порядка использования бюджетных ассигнований резервного фонда администрации города</w:t>
      </w:r>
      <w:proofErr w:type="gramEnd"/>
      <w:r w:rsidRPr="0059471B">
        <w:rPr>
          <w:rFonts w:ascii="Arial" w:hAnsi="Arial" w:cs="Arial"/>
          <w:sz w:val="24"/>
          <w:szCs w:val="24"/>
        </w:rPr>
        <w:t xml:space="preserve"> Пятигорска», в том числе на ликвидацию последствий чрезвычайных ситуаций на 2023 год в объеме 4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, на 2024 год в объеме 2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 и на 2025 год в объеме 2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59471B">
        <w:rPr>
          <w:rFonts w:ascii="Arial" w:hAnsi="Arial" w:cs="Arial"/>
          <w:sz w:val="24"/>
          <w:szCs w:val="24"/>
        </w:rPr>
        <w:t>на 2024 год в объеме 18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168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706,00 рублей и на 2025 год в объеме 18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168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706,00 рублей,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</w:t>
      </w:r>
      <w:proofErr w:type="gramEnd"/>
      <w:r w:rsidRPr="0059471B">
        <w:rPr>
          <w:rFonts w:ascii="Arial" w:hAnsi="Arial" w:cs="Arial"/>
          <w:sz w:val="24"/>
          <w:szCs w:val="24"/>
        </w:rPr>
        <w:t xml:space="preserve">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59471B">
        <w:rPr>
          <w:rFonts w:ascii="Arial" w:hAnsi="Arial" w:cs="Arial"/>
          <w:sz w:val="24"/>
          <w:szCs w:val="24"/>
        </w:rPr>
        <w:t>на 2024 год в объеме 13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899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453,50 рублей и на 2025 год в объеме 13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772</w:t>
      </w:r>
      <w:r w:rsidR="00D65A1E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227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</w:t>
      </w:r>
      <w:proofErr w:type="gramEnd"/>
      <w:r w:rsidRPr="0059471B">
        <w:rPr>
          <w:rFonts w:ascii="Arial" w:hAnsi="Arial" w:cs="Arial"/>
          <w:sz w:val="24"/>
          <w:szCs w:val="24"/>
        </w:rPr>
        <w:t xml:space="preserve">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59471B">
        <w:rPr>
          <w:rFonts w:ascii="Arial" w:hAnsi="Arial" w:cs="Arial"/>
          <w:sz w:val="24"/>
          <w:szCs w:val="24"/>
        </w:rPr>
        <w:t>на 2024 год в объеме 5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7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155,00 рублей и на 2025 год в объеме 5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7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155,00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</w:t>
      </w:r>
      <w:proofErr w:type="gramEnd"/>
      <w:r w:rsidRPr="0059471B">
        <w:rPr>
          <w:rFonts w:ascii="Arial" w:hAnsi="Arial" w:cs="Arial"/>
          <w:sz w:val="24"/>
          <w:szCs w:val="24"/>
        </w:rPr>
        <w:t xml:space="preserve"> обеспечение расходов, связанных с созданием и изменением структуры сети муниципальных учреждений </w:t>
      </w:r>
      <w:r w:rsidRPr="0059471B">
        <w:rPr>
          <w:rFonts w:ascii="Arial" w:hAnsi="Arial" w:cs="Arial"/>
          <w:sz w:val="24"/>
          <w:szCs w:val="24"/>
        </w:rPr>
        <w:lastRenderedPageBreak/>
        <w:t>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59471B">
        <w:rPr>
          <w:rFonts w:ascii="Arial" w:hAnsi="Arial" w:cs="Arial"/>
          <w:sz w:val="24"/>
          <w:szCs w:val="24"/>
        </w:rPr>
        <w:t>на 2024 год в объеме 2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682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830,00 рублей и на 2025 год в объеме 2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682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830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</w:t>
      </w:r>
      <w:proofErr w:type="gramEnd"/>
      <w:r w:rsidRPr="0059471B">
        <w:rPr>
          <w:rFonts w:ascii="Arial" w:hAnsi="Arial" w:cs="Arial"/>
          <w:sz w:val="24"/>
          <w:szCs w:val="24"/>
        </w:rPr>
        <w:t xml:space="preserve">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59471B">
        <w:rPr>
          <w:rFonts w:ascii="Arial" w:hAnsi="Arial" w:cs="Arial"/>
          <w:sz w:val="24"/>
          <w:szCs w:val="24"/>
        </w:rPr>
        <w:t>на 2024 год в объеме 6</w:t>
      </w:r>
      <w:r w:rsidR="00781808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594</w:t>
      </w:r>
      <w:r w:rsidR="00781808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79,00 рублей и на 2025 год в объеме 6</w:t>
      </w:r>
      <w:r w:rsidR="00781808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594</w:t>
      </w:r>
      <w:r w:rsidR="00781808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79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</w:t>
      </w:r>
      <w:proofErr w:type="gramEnd"/>
      <w:r w:rsidRPr="0059471B">
        <w:rPr>
          <w:rFonts w:ascii="Arial" w:hAnsi="Arial" w:cs="Arial"/>
          <w:sz w:val="24"/>
          <w:szCs w:val="24"/>
        </w:rPr>
        <w:t>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</w:t>
      </w:r>
      <w:proofErr w:type="gramStart"/>
      <w:r w:rsidRPr="0059471B">
        <w:rPr>
          <w:rFonts w:ascii="Arial" w:hAnsi="Arial" w:cs="Arial"/>
          <w:sz w:val="24"/>
          <w:szCs w:val="24"/>
        </w:rPr>
        <w:t>.»;</w:t>
      </w:r>
      <w:proofErr w:type="gramEnd"/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59471B" w:rsidRPr="0059471B">
        <w:rPr>
          <w:rFonts w:ascii="Arial" w:hAnsi="Arial" w:cs="Arial"/>
          <w:sz w:val="24"/>
          <w:szCs w:val="24"/>
        </w:rPr>
        <w:t>подпункт 3 пункта 13 изложить в следующей редакции: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)</w:t>
      </w:r>
      <w:r w:rsidR="0059471B" w:rsidRPr="0059471B">
        <w:rPr>
          <w:rFonts w:ascii="Arial" w:hAnsi="Arial" w:cs="Arial"/>
          <w:sz w:val="24"/>
          <w:szCs w:val="24"/>
        </w:rPr>
        <w:t>остатки средств бюджета города, не использованных по состоянию на 1 января 2023 года, казначейское сопровождение которых осуществлялось в соответствии с пунктом 12 решения Думы города Пятигорска от 21 декабря 2021 года № 57-6 РД «О бюджете города-курорта Пятигорска на 2022 год и плановый период 2023 и 2024 годов»</w:t>
      </w:r>
      <w:proofErr w:type="gramStart"/>
      <w:r w:rsidR="0059471B" w:rsidRPr="0059471B">
        <w:rPr>
          <w:rFonts w:ascii="Arial" w:hAnsi="Arial" w:cs="Arial"/>
          <w:sz w:val="24"/>
          <w:szCs w:val="24"/>
        </w:rPr>
        <w:t>.»</w:t>
      </w:r>
      <w:proofErr w:type="gramEnd"/>
      <w:r w:rsidR="0059471B" w:rsidRPr="0059471B">
        <w:rPr>
          <w:rFonts w:ascii="Arial" w:hAnsi="Arial" w:cs="Arial"/>
          <w:sz w:val="24"/>
          <w:szCs w:val="24"/>
        </w:rPr>
        <w:t>;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59471B" w:rsidRPr="0059471B">
        <w:rPr>
          <w:rFonts w:ascii="Arial" w:hAnsi="Arial" w:cs="Arial"/>
          <w:sz w:val="24"/>
          <w:szCs w:val="24"/>
        </w:rPr>
        <w:t>пункт 15 изложить в следующей редакции: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 xml:space="preserve">«15. </w:t>
      </w:r>
      <w:proofErr w:type="gramStart"/>
      <w:r w:rsidRPr="0059471B">
        <w:rPr>
          <w:rFonts w:ascii="Arial" w:hAnsi="Arial" w:cs="Arial"/>
          <w:sz w:val="24"/>
          <w:szCs w:val="24"/>
        </w:rPr>
        <w:t xml:space="preserve">Установить, что доходы бюджета города от платы за негативное воздействие на окружающую среду, от штрафов, установленных </w:t>
      </w:r>
      <w:hyperlink r:id="rId8" w:history="1">
        <w:r w:rsidRPr="0059471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59471B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</w:t>
      </w:r>
      <w:hyperlink r:id="rId9" w:history="1">
        <w:r w:rsidRPr="0059471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59471B">
        <w:rPr>
          <w:rFonts w:ascii="Arial" w:hAnsi="Arial" w:cs="Arial"/>
          <w:sz w:val="24"/>
          <w:szCs w:val="24"/>
        </w:rPr>
        <w:t xml:space="preserve"> Ставропольского края «Об административных правонарушениях в Ставропольском крае» за административные правонарушения в области охраны окружающей среды и природопользования, от платежей по искам о</w:t>
      </w:r>
      <w:proofErr w:type="gramEnd"/>
      <w:r w:rsidRPr="0059471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471B">
        <w:rPr>
          <w:rFonts w:ascii="Arial" w:hAnsi="Arial" w:cs="Arial"/>
          <w:sz w:val="24"/>
          <w:szCs w:val="24"/>
        </w:rPr>
        <w:t xml:space="preserve">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в </w:t>
      </w:r>
      <w:hyperlink r:id="rId10" w:history="1">
        <w:r w:rsidRPr="0059471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</w:t>
        </w:r>
        <w:r w:rsidRPr="0059471B">
          <w:rPr>
            <w:rStyle w:val="a9"/>
            <w:rFonts w:ascii="Arial" w:hAnsi="Arial" w:cs="Arial"/>
            <w:sz w:val="24"/>
            <w:szCs w:val="24"/>
          </w:rPr>
          <w:t xml:space="preserve"> </w:t>
        </w:r>
        <w:r w:rsidRPr="0059471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статьи 16.6</w:t>
        </w:r>
      </w:hyperlink>
      <w:r w:rsidRPr="0059471B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59471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 статьи 75.1</w:t>
        </w:r>
      </w:hyperlink>
      <w:r w:rsidRPr="0059471B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59471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 статьи 78.2</w:t>
        </w:r>
      </w:hyperlink>
      <w:r w:rsidRPr="0059471B">
        <w:rPr>
          <w:rFonts w:ascii="Arial" w:hAnsi="Arial" w:cs="Arial"/>
          <w:sz w:val="24"/>
          <w:szCs w:val="24"/>
        </w:rPr>
        <w:t xml:space="preserve"> Федерального закона «Об охране окружающей среды».»;</w:t>
      </w:r>
      <w:proofErr w:type="gramEnd"/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59471B" w:rsidRPr="0059471B">
        <w:rPr>
          <w:rFonts w:ascii="Arial" w:hAnsi="Arial" w:cs="Arial"/>
          <w:sz w:val="24"/>
          <w:szCs w:val="24"/>
        </w:rPr>
        <w:t>пункт 15.</w:t>
      </w:r>
      <w:r w:rsidR="0059471B" w:rsidRPr="0059471B">
        <w:rPr>
          <w:rFonts w:ascii="Arial" w:hAnsi="Arial" w:cs="Arial"/>
          <w:sz w:val="24"/>
          <w:szCs w:val="24"/>
          <w:vertAlign w:val="superscript"/>
        </w:rPr>
        <w:t xml:space="preserve">1  </w:t>
      </w:r>
      <w:r w:rsidR="0059471B" w:rsidRPr="0059471B">
        <w:rPr>
          <w:rFonts w:ascii="Arial" w:hAnsi="Arial" w:cs="Arial"/>
          <w:sz w:val="24"/>
          <w:szCs w:val="24"/>
        </w:rPr>
        <w:t>признать утратившим силу;</w:t>
      </w:r>
      <w:r w:rsidR="0059471B" w:rsidRPr="0059471B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10)пункт 16 изложить в следующей редакции: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16.</w:t>
      </w:r>
      <w:r w:rsidR="0059471B" w:rsidRPr="0059471B">
        <w:rPr>
          <w:rFonts w:ascii="Arial" w:hAnsi="Arial" w:cs="Arial"/>
          <w:sz w:val="24"/>
          <w:szCs w:val="24"/>
        </w:rPr>
        <w:t>Установить: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верхний предел муниципального внутреннего долга города-курорта Пятигорска по состоянию: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на 1 января 2024 года в сумме 790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на 1 января 2025 года в сумме 790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59471B" w:rsidRPr="0059471B" w:rsidRDefault="0059471B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9471B">
        <w:rPr>
          <w:rFonts w:ascii="Arial" w:hAnsi="Arial" w:cs="Arial"/>
          <w:sz w:val="24"/>
          <w:szCs w:val="24"/>
        </w:rPr>
        <w:t>на 1 января 2026 года в сумме 790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</w:t>
      </w:r>
      <w:r w:rsidR="0052575A">
        <w:rPr>
          <w:rFonts w:ascii="Arial" w:hAnsi="Arial" w:cs="Arial"/>
          <w:sz w:val="24"/>
          <w:szCs w:val="24"/>
        </w:rPr>
        <w:t xml:space="preserve"> </w:t>
      </w:r>
      <w:r w:rsidRPr="0059471B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</w:t>
      </w:r>
      <w:proofErr w:type="gramStart"/>
      <w:r w:rsidRPr="0059471B">
        <w:rPr>
          <w:rFonts w:ascii="Arial" w:hAnsi="Arial" w:cs="Arial"/>
          <w:sz w:val="24"/>
          <w:szCs w:val="24"/>
        </w:rPr>
        <w:t>.»;</w:t>
      </w:r>
      <w:proofErr w:type="gramEnd"/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59471B" w:rsidRPr="0059471B">
        <w:rPr>
          <w:rFonts w:ascii="Arial" w:hAnsi="Arial" w:cs="Arial"/>
          <w:sz w:val="24"/>
          <w:szCs w:val="24"/>
        </w:rPr>
        <w:t>в пункте 17 цифры «3</w:t>
      </w:r>
      <w:r>
        <w:rPr>
          <w:rFonts w:ascii="Arial" w:hAnsi="Arial" w:cs="Arial"/>
          <w:sz w:val="24"/>
          <w:szCs w:val="24"/>
        </w:rPr>
        <w:t xml:space="preserve"> </w:t>
      </w:r>
      <w:r w:rsidR="0059471B" w:rsidRPr="0059471B">
        <w:rPr>
          <w:rFonts w:ascii="Arial" w:hAnsi="Arial" w:cs="Arial"/>
          <w:sz w:val="24"/>
          <w:szCs w:val="24"/>
        </w:rPr>
        <w:t>096</w:t>
      </w:r>
      <w:r>
        <w:rPr>
          <w:rFonts w:ascii="Arial" w:hAnsi="Arial" w:cs="Arial"/>
          <w:sz w:val="24"/>
          <w:szCs w:val="24"/>
        </w:rPr>
        <w:t xml:space="preserve"> </w:t>
      </w:r>
      <w:r w:rsidR="0059471B" w:rsidRPr="0059471B">
        <w:rPr>
          <w:rFonts w:ascii="Arial" w:hAnsi="Arial" w:cs="Arial"/>
          <w:sz w:val="24"/>
          <w:szCs w:val="24"/>
        </w:rPr>
        <w:t>154,11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="0059471B" w:rsidRPr="0059471B">
        <w:rPr>
          <w:rFonts w:ascii="Arial" w:hAnsi="Arial" w:cs="Arial"/>
          <w:sz w:val="24"/>
          <w:szCs w:val="24"/>
        </w:rPr>
        <w:t>529</w:t>
      </w:r>
      <w:r>
        <w:rPr>
          <w:rFonts w:ascii="Arial" w:hAnsi="Arial" w:cs="Arial"/>
          <w:sz w:val="24"/>
          <w:szCs w:val="24"/>
        </w:rPr>
        <w:t xml:space="preserve"> </w:t>
      </w:r>
      <w:r w:rsidR="0059471B" w:rsidRPr="0059471B">
        <w:rPr>
          <w:rFonts w:ascii="Arial" w:hAnsi="Arial" w:cs="Arial"/>
          <w:sz w:val="24"/>
          <w:szCs w:val="24"/>
        </w:rPr>
        <w:t>726,03»;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59471B" w:rsidRPr="0059471B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59471B" w:rsidRPr="0059471B">
        <w:rPr>
          <w:rFonts w:ascii="Arial" w:hAnsi="Arial" w:cs="Arial"/>
          <w:sz w:val="24"/>
          <w:szCs w:val="24"/>
        </w:rPr>
        <w:t>приложение 3 изложить в редакции согласно приложению 2 к настоящему решению;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59471B" w:rsidRPr="0059471B">
        <w:rPr>
          <w:rFonts w:ascii="Arial" w:hAnsi="Arial" w:cs="Arial"/>
          <w:sz w:val="24"/>
          <w:szCs w:val="24"/>
        </w:rPr>
        <w:t>приложение 7 изложить в редакции согласно приложению 3 к настоящему решению;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59471B" w:rsidRPr="0059471B">
        <w:rPr>
          <w:rFonts w:ascii="Arial" w:hAnsi="Arial" w:cs="Arial"/>
          <w:sz w:val="24"/>
          <w:szCs w:val="24"/>
        </w:rPr>
        <w:t>приложение 8 изложить в редакции согласно приложению 4 к настоящему решению;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59471B" w:rsidRPr="0059471B">
        <w:rPr>
          <w:rFonts w:ascii="Arial" w:hAnsi="Arial" w:cs="Arial"/>
          <w:sz w:val="24"/>
          <w:szCs w:val="24"/>
        </w:rPr>
        <w:t>приложение 9 изложить в редакции согласно приложению 5 к настоящему решению;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59471B" w:rsidRPr="0059471B">
        <w:rPr>
          <w:rFonts w:ascii="Arial" w:hAnsi="Arial" w:cs="Arial"/>
          <w:sz w:val="24"/>
          <w:szCs w:val="24"/>
        </w:rPr>
        <w:t>приложение 10 изложить в редакции согласно приложению 6 к настоящему решению;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="0059471B" w:rsidRPr="0059471B">
        <w:rPr>
          <w:rFonts w:ascii="Arial" w:hAnsi="Arial" w:cs="Arial"/>
          <w:sz w:val="24"/>
          <w:szCs w:val="24"/>
        </w:rPr>
        <w:t>приложение 11 изложить в редакции согласно приложению 7 к настоящему решению;</w:t>
      </w:r>
    </w:p>
    <w:p w:rsidR="0059471B" w:rsidRPr="0059471B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)</w:t>
      </w:r>
      <w:r w:rsidR="0059471B" w:rsidRPr="0059471B">
        <w:rPr>
          <w:rFonts w:ascii="Arial" w:hAnsi="Arial" w:cs="Arial"/>
          <w:sz w:val="24"/>
          <w:szCs w:val="24"/>
        </w:rPr>
        <w:t>приложение 13 изложить в редакции согласно приложению 8 к настоящему решению.</w:t>
      </w:r>
    </w:p>
    <w:p w:rsidR="00485CD6" w:rsidRPr="003327D4" w:rsidRDefault="0052575A" w:rsidP="0059471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9471B" w:rsidRPr="0059471B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59471B" w:rsidRPr="00B278BE" w:rsidRDefault="0059471B" w:rsidP="0059471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59471B" w:rsidRPr="007D4759" w:rsidRDefault="0059471B" w:rsidP="0059471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D65A1E" w:rsidRDefault="00D65A1E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9471B">
        <w:rPr>
          <w:rFonts w:ascii="Arial" w:hAnsi="Arial" w:cs="Arial"/>
          <w:b/>
          <w:sz w:val="32"/>
          <w:szCs w:val="32"/>
          <w:lang w:eastAsia="ar-SA"/>
        </w:rPr>
        <w:t>19</w:t>
      </w:r>
      <w:r w:rsidR="00353AFD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59471B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C5EBC">
        <w:rPr>
          <w:rFonts w:ascii="Arial" w:hAnsi="Arial" w:cs="Arial"/>
          <w:b/>
          <w:sz w:val="32"/>
          <w:szCs w:val="32"/>
          <w:lang w:eastAsia="ar-SA"/>
        </w:rPr>
        <w:t>43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59471B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245"/>
        <w:gridCol w:w="1843"/>
      </w:tblGrid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28 165 239,0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608 587 535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9471B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-580 422 296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59471B" w:rsidRPr="0059471B" w:rsidRDefault="0059471B" w:rsidP="0078180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580 422 296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59471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9471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9471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9471B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400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59471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9471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9471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9471B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100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59471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9471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9471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9471B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9471B">
              <w:rPr>
                <w:rFonts w:ascii="Arial" w:hAnsi="Arial" w:cs="Arial"/>
                <w:bCs/>
                <w:sz w:val="16"/>
                <w:szCs w:val="16"/>
              </w:rPr>
              <w:t>580 422 296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24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7 528 165 239,0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24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108 587 535,96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9471B">
        <w:rPr>
          <w:rFonts w:ascii="Arial" w:hAnsi="Arial" w:cs="Arial"/>
          <w:b/>
          <w:sz w:val="32"/>
          <w:szCs w:val="32"/>
          <w:lang w:eastAsia="ar-SA"/>
        </w:rPr>
        <w:t>19</w:t>
      </w:r>
      <w:r w:rsidR="00794236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59471B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C5EBC">
        <w:rPr>
          <w:rFonts w:ascii="Arial" w:hAnsi="Arial" w:cs="Arial"/>
          <w:b/>
          <w:sz w:val="32"/>
          <w:szCs w:val="32"/>
          <w:lang w:eastAsia="ar-SA"/>
        </w:rPr>
        <w:t>43-35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7F524F" w:rsidRPr="00A771C7" w:rsidRDefault="0059471B" w:rsidP="00693C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РАСПРЕДЕЛЕНИЕ</w:t>
      </w:r>
      <w:r w:rsidRPr="0059471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59471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59471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59471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</w:t>
      </w:r>
      <w:r w:rsidRPr="0059471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ДАМ</w:t>
      </w:r>
      <w:r w:rsidRPr="0059471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ЛАССИФИКАЦИИ</w:t>
      </w:r>
      <w:r w:rsidRPr="0059471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59471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ОВ</w:t>
      </w:r>
      <w:r w:rsidRPr="0059471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59471B">
        <w:rPr>
          <w:rFonts w:ascii="Arial" w:hAnsi="Arial" w:cs="Arial"/>
          <w:b/>
          <w:bCs/>
          <w:sz w:val="32"/>
          <w:szCs w:val="32"/>
        </w:rPr>
        <w:t xml:space="preserve"> 2023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A771C7" w:rsidRPr="00A771C7" w:rsidRDefault="00F554B7" w:rsidP="00A771C7">
      <w:pPr>
        <w:ind w:left="-851"/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235"/>
        <w:gridCol w:w="5221"/>
        <w:gridCol w:w="1701"/>
      </w:tblGrid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2575A" w:rsidP="00594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="0059471B" w:rsidRPr="0059471B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ъем доходов на 2023 год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207 812 316,1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24 86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24 86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28 858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971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 09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53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1 02130 01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1 02140 01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4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859 9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859 9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489 9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2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 041 2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1 743 4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36 995 018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83 552 018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 430 018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1 12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9 169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9 169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33 912 419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781808" w:rsidP="005947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06 01020 04 </w:t>
            </w:r>
            <w:r w:rsidR="0059471B" w:rsidRPr="0059471B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0 742 419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9 141 419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9 141 419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 609 1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0 1 08 03000 01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 024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8 972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51 2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85 1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9 5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9 5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8 890 86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49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49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8 617 4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7 080 36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7 080 36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5030 00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0 55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0 55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 926 54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622 77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 303 7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3 74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3 74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5420 00 0000 12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5420 04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7 86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7 86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7 86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390 7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9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9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794 7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795 48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999 29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798 454,2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649 502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0 1 13 01990 00 0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649 502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649 502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26 66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69 258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533 71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19 86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148 951,7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26 9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26 9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3 02990 00 0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922 001,7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922 001,7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 74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</w:t>
            </w:r>
            <w:r w:rsidR="00781808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59471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05 862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Прочие доходы от </w:t>
            </w:r>
            <w:r w:rsidR="00781808">
              <w:rPr>
                <w:rFonts w:ascii="Arial" w:hAnsi="Arial" w:cs="Arial"/>
                <w:sz w:val="16"/>
                <w:szCs w:val="16"/>
              </w:rPr>
              <w:t xml:space="preserve">компенсации затрат </w:t>
            </w:r>
            <w:r w:rsidRPr="0059471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1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</w:t>
            </w:r>
            <w:r w:rsidR="00781808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59471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45 058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641,3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</w:t>
            </w:r>
            <w:r w:rsidR="00781808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59471B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369 594,5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499 20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499 20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499 20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499 20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403 70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0 1 16 0105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16 0110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18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0 1 16 01200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98 53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78 34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7000 00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51 77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7010 00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883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88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468 77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54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14 77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9000 00 0000 14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08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09040 04 0000 14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08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9040 04 0000 14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09040 04 0000 14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76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46 50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10031 04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3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3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10032 04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1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10032 04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1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80 50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231F6D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59471B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231F6D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59471B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231F6D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59471B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78 50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7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1 17 05000 00 0000 18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820 352 922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899 009 282,4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294 809 999,8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2 132 529,5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479 553,6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5 652 975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1 096 080,4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1 096 080,4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0299 00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1 255 304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1 255 304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0302 00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1 404 531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1 404 531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30 462,9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30 462,9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0 787 195,7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0 787 195,7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516 39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516 39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2 019 472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2 019 472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000 2 02 27523 00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 788 988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 788 988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4 787 960,1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9999 04 1218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 737 2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8 308 358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9999 04 1254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1332E6" w:rsidP="005947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субсидии </w:t>
            </w:r>
            <w:r w:rsidR="0059471B" w:rsidRPr="0059471B">
              <w:rPr>
                <w:rFonts w:ascii="Arial" w:hAnsi="Arial" w:cs="Arial"/>
                <w:sz w:val="16"/>
                <w:szCs w:val="16"/>
              </w:rPr>
              <w:t>бюджетам городских округов (реализация инициативных проек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367 575,9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231F6D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9999 04 1263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 448 808,4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9999 04 1282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 825 997,7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231F6D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420 621 639,2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378 852 744,8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991 811,5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41 574 793,1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492 354,3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0 099 75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7 208 728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510 018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1287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63 9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6 737 187,5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634 5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783 722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 446 212,2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3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7 347 353,2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 2 02 30024 04 126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87 429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518 71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518 71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1 122 612,6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1 122 612,6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общеобразовательных организ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403 364,5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403 364,5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5250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5 781 467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5 781 467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5302 00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3 730 911,9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3 730 911,9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8 668 1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</w:t>
            </w:r>
            <w:r w:rsidR="00231F6D">
              <w:rPr>
                <w:rFonts w:ascii="Arial" w:hAnsi="Arial" w:cs="Arial"/>
                <w:sz w:val="16"/>
                <w:szCs w:val="16"/>
              </w:rPr>
              <w:t xml:space="preserve">ких округов </w:t>
            </w:r>
            <w:r w:rsidRPr="0059471B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8 668 1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 966 536,0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</w:t>
            </w:r>
            <w:r w:rsidR="00231F6D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59471B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231F6D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 966 536,0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55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55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97 227 640,3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8 174 029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053 611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3 577 643,3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3 577 643,3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37 676,6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49999 04 127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Прочие межбюджетные тран</w:t>
            </w:r>
            <w:r w:rsidR="00231F6D">
              <w:rPr>
                <w:rFonts w:ascii="Arial" w:hAnsi="Arial" w:cs="Arial"/>
                <w:sz w:val="16"/>
                <w:szCs w:val="16"/>
              </w:rPr>
              <w:t xml:space="preserve">сферты, передаваемые бюджетам </w:t>
            </w:r>
            <w:r w:rsidRPr="0059471B">
              <w:rPr>
                <w:rFonts w:ascii="Arial" w:hAnsi="Arial" w:cs="Arial"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мерах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по реализации государственной политики в сфере защиты детей-сирот и детей, остав</w:t>
            </w:r>
            <w:r w:rsidR="00231F6D">
              <w:rPr>
                <w:rFonts w:ascii="Arial" w:hAnsi="Arial" w:cs="Arial"/>
                <w:sz w:val="16"/>
                <w:szCs w:val="16"/>
              </w:rPr>
              <w:t>шихся без попечения родителей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996 29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49999 04 1255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915 596,2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49999 04 129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Прочие межбюдж</w:t>
            </w:r>
            <w:r w:rsidR="00231F6D">
              <w:rPr>
                <w:rFonts w:ascii="Arial" w:hAnsi="Arial" w:cs="Arial"/>
                <w:sz w:val="16"/>
                <w:szCs w:val="16"/>
              </w:rPr>
              <w:t xml:space="preserve">етные трансферты, передаваемые </w:t>
            </w:r>
            <w:r w:rsidRPr="0059471B">
              <w:rPr>
                <w:rFonts w:ascii="Arial" w:hAnsi="Arial" w:cs="Arial"/>
                <w:sz w:val="16"/>
                <w:szCs w:val="16"/>
              </w:rPr>
              <w:t>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попечения родителей» и работников муниципальных учреждений, получающих заработную плату на уровне установленного федеральным законодательством минимального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803 767,3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9 253 113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5221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971 2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18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18 0400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18 0402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00 2 19 00000 00 0000 00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78 656 359,7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19 1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213 185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75 937 844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10 840,3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9 35303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587 481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10 641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50 1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447 862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2 19 35573 04 0000 150 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58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59471B" w:rsidRPr="0059471B" w:rsidRDefault="0059471B" w:rsidP="00231F6D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221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1 310 304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2718" w:type="dxa"/>
            <w:gridSpan w:val="2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28 165 239,08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59471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9</w:t>
      </w:r>
      <w:r w:rsidR="005B308C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F4C91">
        <w:rPr>
          <w:rFonts w:ascii="Arial" w:hAnsi="Arial" w:cs="Arial"/>
          <w:b/>
          <w:sz w:val="32"/>
          <w:szCs w:val="32"/>
          <w:lang w:eastAsia="ar-SA"/>
        </w:rPr>
        <w:t>43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69689F" w:rsidRDefault="0059471B" w:rsidP="006968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  <w:r w:rsidRPr="0059471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ТРУКТУРА</w:t>
      </w:r>
      <w:r w:rsidRPr="0059471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59471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59471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59471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59471B">
        <w:rPr>
          <w:rFonts w:ascii="Arial" w:hAnsi="Arial" w:cs="Arial"/>
          <w:b/>
          <w:sz w:val="32"/>
          <w:szCs w:val="28"/>
        </w:rPr>
        <w:t xml:space="preserve"> 2023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850522" w:rsidRDefault="00850522" w:rsidP="0069689F">
      <w:pPr>
        <w:jc w:val="center"/>
        <w:rPr>
          <w:rFonts w:ascii="Arial" w:hAnsi="Arial" w:cs="Arial"/>
          <w:b/>
          <w:sz w:val="32"/>
          <w:szCs w:val="28"/>
        </w:rPr>
      </w:pPr>
    </w:p>
    <w:p w:rsidR="009C5115" w:rsidRPr="00D61A30" w:rsidRDefault="00850522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67"/>
        <w:gridCol w:w="413"/>
        <w:gridCol w:w="438"/>
        <w:gridCol w:w="1275"/>
        <w:gridCol w:w="567"/>
        <w:gridCol w:w="1418"/>
      </w:tblGrid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721 69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721 69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646 69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646 69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698 475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698 475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997 087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1 388,4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8 557 628,1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1 707 262,7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876 933,4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31 153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31 153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31 153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31 153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5 779,8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5 779,8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5 779,8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5 779,8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8 095 438,3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8 956 847,8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082 017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89 91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89 91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89 91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992 105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247 240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209 910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 33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315 497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9 366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9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9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9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 2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705 230,1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705 230,1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705 230,1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8 718 476,3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984 22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71,8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5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243 946,7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243 946,7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9 786,9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9 716,8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399 109,2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9 153,6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903 708,7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94 643,7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94 643,7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94 643,7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94 643,7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0 716 147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20 994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20 994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4 212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4 212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5 412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8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66 78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66 78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66 78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55 473,4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55 473,4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55 473,4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553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553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4 919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4 919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1 668 471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 415 695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515 695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510 795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215 695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5 1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3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3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 902 725,3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 902 725,3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 872 023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324 528,7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373 452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414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72 627,9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215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 702,0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4 01 215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 702,0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40 676,6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40 676,6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37 676,6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37 676,6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730 531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730 531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58 425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58 425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072 105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072 105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706 59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706 59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6 59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9 89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9 89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9 916,6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9 916,6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9 983,3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9 983,3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6 7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6 7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6 7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6 7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893 765,3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59 7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59 7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59 7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59 7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9 7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9 7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79 799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988 064,3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988 064,3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154 233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769 834,4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769 834,4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6 084,7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6 084,7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3 932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2 9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9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4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332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1B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759 817,1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748 802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9 384 398,8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9 384 398,8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142 695,7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 301 674,6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439,3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31 703,1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46 468,1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78 1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33 831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33 831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51 222,4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51 222,4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85 974,9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5 504,9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5 504,9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5 504,9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5 504,9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5 504,9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5 504,9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80 47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80 47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80 47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80 47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80 47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80 47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24 321,8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29 611,8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29 611,8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29 611,8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29 611,8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31F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1B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2 569,0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2 569,0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87 042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87 042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4 70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4 70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4 70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4 70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Мероприятия по постановке на учет бесхозяйного имущества на территори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4 70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4 709,9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 081 438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 081 438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 081 438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 081 438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 081 438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490 942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490 942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590 49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590 49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36 747 992,1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964 255,3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964 255,3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7 417 967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7 417 967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7 417 967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7 330 967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 340 748,8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671 026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19 192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33 521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33 521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33 521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31F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1B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33 521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33 521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212 765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212 765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00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00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72 757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04 382,3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404 686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404 686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2 172 520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9 379,8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9 379,8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9 379,8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9 379,8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9 999,8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9 999,8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 38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 38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9 330 409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9 330 409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4 990 966,1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4 990 966,1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03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03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26 232,2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26 232,2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Установка светофорного объекта по адресу: г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ятигорск, ул.Фабричная,7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49015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30 886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49015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30 886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</w:t>
            </w:r>
            <w:r w:rsidR="008836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1B">
              <w:rPr>
                <w:rFonts w:ascii="Arial" w:hAnsi="Arial" w:cs="Arial"/>
                <w:sz w:val="16"/>
                <w:szCs w:val="16"/>
              </w:rPr>
              <w:t>Подстанционной в пос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.Э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13 731 391,2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13 731 391,2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 909 571,0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 909 571,0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80 019 101,4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80 019 101,4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403 207,5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403 207,5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403 197,5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403 197,5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661 697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661 697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661 697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661 697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52 227 602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0 565 554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0 341 649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0 341 649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38 799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38 799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38 799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19 633 759,5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08 661,2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08 661,2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1 618 874,0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1 618 874,0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89 363 064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75 696 323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набережной р.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96 210 323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1 353 423,9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306 93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306 93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997 923,9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997 923,9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4 856 899,1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19 156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19 156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инициативного проекта (Устройство спортивной площадки по ул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ентральной в селе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30 639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630 639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8 472 338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7 402 338,8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6 623 154,9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6 623 154,9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6 623 154,9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0 779 183,9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9 358 943,3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9 358 943,3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85 184 402,7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85 184 402,7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1 211 517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9 253 113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9 253 113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3 200 404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</w:t>
            </w:r>
            <w:r w:rsidR="008836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71B">
              <w:rPr>
                <w:rFonts w:ascii="Arial" w:hAnsi="Arial" w:cs="Arial"/>
                <w:sz w:val="16"/>
                <w:szCs w:val="16"/>
              </w:rPr>
              <w:t xml:space="preserve">(Реконструкция благоустройства "Парка Победы" 2-я очередь в районе Новопятигорского озера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. Пятигорск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3 200 404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3 200 404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 298 984,0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926 757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926 757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926 757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918 667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073 637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41 467,3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2 226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2 226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2 226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2 226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7 009 298,8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102 708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102 708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102 708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102 708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02 708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02 708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93 494 149,1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0 166 528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ул.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Коллективная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83 327 620,3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6 243 36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6 243 36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средней общеобразовательной школы на 1550 мест в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. Пятигорске, территория 5-6 микрорайона Ново-Пятигорского жилого района в границах улиц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ятигорск, в районе водозаборных сооружений "Скачки-2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ятигорске, территория 5-6 микрорайона Ново-Пятигорского жилого района в границах улиц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7 695 467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7 695 467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ятигорск, ул. Козлова,1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5 016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5 016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4 030 011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4 030 011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4 030 011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4 030 011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троительство баскетбольной площадки с навесом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9 923 203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8 393 477,5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 935 825,2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3 851 721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480 898,0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 205,5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 205,5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 205,5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3 205,5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8 457 652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 10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 10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10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10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 10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720 914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720 914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77 114,5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77 114,5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77 114,5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043 800,4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043 800,4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 422 891,4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613 04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86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1 636,3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11 636,3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7 163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7 163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4 472,8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4 472,8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235 313 335,5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171 741 012,4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92 178 074,6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6 619 319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6 619 319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6 687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6 587 84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6 587 84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0 099 75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70 099 75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003 979,0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475 491,7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475 491,7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4 215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28 487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4 215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28 487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3 822 625,8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3 822 625,8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2 358 625,8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2 358 625,8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2 358 625,8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36 129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36 129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36 129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36 129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36 129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57 775 965,4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15 852 430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15 852 430,1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51 284 533,0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5 407 685,0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5 407 685,0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7 208 728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7 208 728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8 668 1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8 668 1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629 053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7 47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7 47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 382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4 7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35 642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777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971 2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777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971 2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4 671 646,7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70 65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70 65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4 58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4 58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349 59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349 59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85 02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85 02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63 9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63 9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6 627 845,7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6 627 845,7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5 0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5 0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0 0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636 977,9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396 925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396 925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9 152 353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9 152 353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962 68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962 68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962 68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 189 673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 189 673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 189 673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43 961,6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43 961,6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43 961,6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43 961,6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43 961,6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 985 250,6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6 373 397,4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6 373 397,4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 026 149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 026 149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 026 149,6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712 077,4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494 53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494 53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7 542,4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7 542,4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3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3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3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421 370,3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61 888,3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511 522,3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0 36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59 48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59 48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70 5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70 5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178 5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178 5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178 5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1 303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1 303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1 303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1 303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41 303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 801 721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 137 495,9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274 122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764 104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764 104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73 31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90 789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510 018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510 018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1 712,7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958 305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8 863 373,1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8 863 373,1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803 977,0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439 408,0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4 56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055 896,0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 877 424,3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167 38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86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782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782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782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782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 782,5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6 443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6 443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98 73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98 73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7 713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7 713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3 572 323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3 572 323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518 71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518 71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518 71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518 71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57 91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3 860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053 611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053 611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053 611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14 30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14 30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9 44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9 44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629 861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 629 861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9 518 489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5 764 993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3 608,6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5 809 480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 678 342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 696 404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 696 404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 105 53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 105 53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 105 53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3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131 13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131 13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599 51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7 304 287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7 696 727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4 333 165,4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283 484,4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4 049 680,9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9 774 280,5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8 551 306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8 551 306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323 428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283 428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6 318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6 318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026 318,1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3 45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3 459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76 67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76 67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607 559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444 61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444 61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444 61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444 61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278 74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5 8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2 946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2 946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2 946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62 946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54 453 146,5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2 321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54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54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54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54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54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54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54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153 046 025,3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64 778 843,9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64 058 843,9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58 640 903,0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58 525 615,5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328 920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9 870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289 0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4 266 347,0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88 743,9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3 777 603,1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904 9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7 976,8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846 923,1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7 347 353,2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93 055,8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7 054 297,4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1 450 565,8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456 412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8 994 153,7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2 091 907,7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50 5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0 241 407,7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629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8 2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60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 365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89,9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 175,6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8 032,7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399,0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4 633,7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8 686 557,3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4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7 981 957,3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42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03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87 429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87 429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 966 536,0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9 966 536,0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412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3 874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164 175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964 175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890 735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9 685,9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801 0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59471B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59471B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32 770 959,4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32 770 959,4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32 770 959,4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1 648 346,8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783 722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1 783 722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634 5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4 688 499,6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 446 212,2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7 386,2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 248 82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3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2 295,4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3 730 911,9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3 730 911,9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1 122 612,6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1 122 612,6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1 122 612,6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5 496 221,8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4 654 297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89 565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89 565,1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4 444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4 444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15 120,8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09 489,6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5 631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 572 586,0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 572 586,0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102 90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932 82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0 08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699 681,6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40,2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24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24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 29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 29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16 387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16 387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16 387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16 387,6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9 491 136,6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9 491 136,61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3 470 994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3 470 994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930 673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930 673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69 326,5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069 326,54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1 809 795,7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8 214 591,7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8 214 591,7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8 214 591,7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2 081 962,5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2 081 962,5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 132 629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6 132 629,2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391 481,19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317 946,7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317 946,7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317 946,7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317 946,7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218 594,72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99 35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534,4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534,4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534,4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3 534,4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 160 191,4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 054 927,4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4 054 927,4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3 866 445,1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5 163 591,1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3 915 057,13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2 376 242,3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 553 386,3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760 350,0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 50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33 814,7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533 814,7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2 545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в сфере профилактики правонару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998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9 998,2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4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2 54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15 988,8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15 988,8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 215 988,8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 23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 23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 23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1 23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651 61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651 617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606 875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 295 456,1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11 382,65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74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4 742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7 936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7 936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9471B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7 936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47 936,27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9471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548 913,4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4 263 550,76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75 362,7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9471B" w:rsidRPr="0059471B" w:rsidTr="0059471B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59471B" w:rsidRPr="0059471B" w:rsidRDefault="0059471B" w:rsidP="0059471B">
            <w:pPr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9471B" w:rsidRPr="0059471B" w:rsidRDefault="0059471B" w:rsidP="00594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71B">
              <w:rPr>
                <w:rFonts w:ascii="Arial" w:hAnsi="Arial" w:cs="Arial"/>
                <w:sz w:val="16"/>
                <w:szCs w:val="16"/>
              </w:rPr>
              <w:t>7 608 587 535,96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9471B">
        <w:rPr>
          <w:rFonts w:ascii="Arial" w:hAnsi="Arial" w:cs="Arial"/>
          <w:b/>
          <w:sz w:val="32"/>
          <w:szCs w:val="32"/>
          <w:lang w:eastAsia="ar-SA"/>
        </w:rPr>
        <w:t>19</w:t>
      </w:r>
      <w:r w:rsidR="00B111B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786994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59471B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F4C91">
        <w:rPr>
          <w:rFonts w:ascii="Arial" w:hAnsi="Arial" w:cs="Arial"/>
          <w:b/>
          <w:sz w:val="32"/>
          <w:szCs w:val="32"/>
          <w:lang w:eastAsia="ar-SA"/>
        </w:rPr>
        <w:t>43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A771C7" w:rsidRDefault="0059471B" w:rsidP="0059471B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59471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59471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59471B">
        <w:rPr>
          <w:rFonts w:ascii="Arial" w:hAnsi="Arial" w:cs="Arial"/>
          <w:b/>
          <w:bCs/>
          <w:sz w:val="32"/>
          <w:szCs w:val="28"/>
        </w:rPr>
        <w:t xml:space="preserve"> 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59471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59471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59471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59471B">
        <w:rPr>
          <w:rFonts w:ascii="Arial" w:hAnsi="Arial" w:cs="Arial"/>
          <w:b/>
          <w:bCs/>
          <w:sz w:val="32"/>
          <w:szCs w:val="28"/>
        </w:rPr>
        <w:t xml:space="preserve"> 2024</w:t>
      </w:r>
      <w:proofErr w:type="gramStart"/>
      <w:r w:rsidRPr="0059471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59471B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032B1A" w:rsidRDefault="00572E0C" w:rsidP="00D021E2">
      <w:pPr>
        <w:tabs>
          <w:tab w:val="left" w:pos="7695"/>
        </w:tabs>
        <w:jc w:val="right"/>
        <w:rPr>
          <w:rFonts w:ascii="Arial" w:hAnsi="Arial" w:cs="Arial"/>
          <w:sz w:val="20"/>
          <w:szCs w:val="20"/>
        </w:rPr>
      </w:pPr>
      <w:r w:rsidRPr="00032B1A">
        <w:rPr>
          <w:rFonts w:ascii="Arial" w:hAnsi="Arial" w:cs="Arial"/>
          <w:sz w:val="20"/>
          <w:szCs w:val="20"/>
        </w:rPr>
        <w:t xml:space="preserve">в </w:t>
      </w:r>
      <w:r w:rsidR="00D021E2" w:rsidRPr="00032B1A">
        <w:rPr>
          <w:rFonts w:ascii="Arial" w:hAnsi="Arial" w:cs="Arial"/>
          <w:sz w:val="20"/>
          <w:szCs w:val="20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"/>
        <w:gridCol w:w="426"/>
        <w:gridCol w:w="438"/>
        <w:gridCol w:w="1488"/>
        <w:gridCol w:w="483"/>
        <w:gridCol w:w="1560"/>
        <w:gridCol w:w="1559"/>
      </w:tblGrid>
      <w:tr w:rsidR="00751B6A" w:rsidRPr="00751B6A" w:rsidTr="00751B6A">
        <w:trPr>
          <w:cantSplit/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7:H8"/>
            <w:r w:rsidRPr="00751B6A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0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1B6A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88" w:type="dxa"/>
            <w:vMerge w:val="restart"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1B6A" w:rsidRPr="00751B6A" w:rsidRDefault="00751B6A" w:rsidP="00751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7 122 498,2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6 420 272,5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2 525 838,2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2 963 612,5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5 077 290,2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5 516 999,24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 510 847,6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 498 040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2F1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1B6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970 511 053,7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347 842 251,3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751B6A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751B6A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59 430 345,4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740 144 497,1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6 229 63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751B6A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751B6A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3 204 2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751B6A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751B6A">
              <w:rPr>
                <w:rFonts w:ascii="Arial" w:hAnsi="Arial" w:cs="Arial"/>
                <w:sz w:val="16"/>
                <w:szCs w:val="16"/>
              </w:rPr>
              <w:t xml:space="preserve"> на просп.Советской Армии города-курорт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3 204 2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3 204 2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2 897 730,4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2 897 730,4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210 65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210 65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74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74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74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74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3 394 541,1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26 385 849,1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91 672 271,4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4 663 579,4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8 889 485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4 729 424,0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8 889 485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4 729 424,0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7 345 285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3 185 224,0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 608 290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6 448 229,0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 608 290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6 448 229,0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8 944 899,0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7 874 899,0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620 46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38 812 886,7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2 839 316,3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38 812 886,7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2 839 316,3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3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8 6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751B6A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751B6A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751B6A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Основное мероприятие: "Строительство средней общеобразовательной школы на 1550 мест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по пер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>. Малиновского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 xml:space="preserve">ятигорске, территория 5-6 микрорайона Ново-Пятигорского жилого района в границах улиц </w:t>
            </w:r>
            <w:proofErr w:type="spellStart"/>
            <w:r w:rsidRPr="00751B6A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751B6A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троительство спортивных площадок открытого типа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0 871 538,2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2 116 344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 874 973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 891 347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</w:tcPr>
          <w:p w:rsidR="00751B6A" w:rsidRPr="00751B6A" w:rsidRDefault="00751B6A" w:rsidP="00751B6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51B6A">
              <w:rPr>
                <w:rFonts w:ascii="Arial" w:hAnsi="Arial" w:cs="Arial"/>
                <w:i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751B6A">
              <w:rPr>
                <w:rFonts w:ascii="Arial" w:hAnsi="Arial" w:cs="Arial"/>
                <w:iCs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751B6A">
              <w:rPr>
                <w:rFonts w:ascii="Arial" w:hAnsi="Arial" w:cs="Arial"/>
                <w:iCs/>
                <w:sz w:val="16"/>
                <w:szCs w:val="16"/>
              </w:rPr>
              <w:t>2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2 874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2 890 38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075 314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 948 08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27 656 660,5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48 431 743,0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1 965 </w:t>
            </w:r>
            <w:proofErr w:type="spellStart"/>
            <w:r w:rsidRPr="00751B6A">
              <w:rPr>
                <w:rFonts w:ascii="Arial" w:hAnsi="Arial" w:cs="Arial"/>
                <w:sz w:val="16"/>
                <w:szCs w:val="16"/>
              </w:rPr>
              <w:t>965</w:t>
            </w:r>
            <w:proofErr w:type="spellEnd"/>
            <w:r w:rsidRPr="00751B6A">
              <w:rPr>
                <w:rFonts w:ascii="Arial" w:hAnsi="Arial" w:cs="Arial"/>
                <w:sz w:val="16"/>
                <w:szCs w:val="16"/>
              </w:rPr>
              <w:t xml:space="preserve"> 330,8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86 035 428,9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0 261 105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3 436 174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1 451 177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4 407 577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1 451 177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4 407 577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0 192 371,5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3 112 209,5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 977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 977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513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513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513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92 447 720,2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06 907 779,1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62 102 366,3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9 120 149,2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62 102 366,3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79 120 149,2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26 964 128,4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43 940 617,6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 699 9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 699 9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184 3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184 3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 184 3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18 139,8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 130 510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 565 480,1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315 69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333 85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644 63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36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031 42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031 42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780 62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780 62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780 62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0 379,1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5 608 177,0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84 538 426,9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3 923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 002 26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 801 32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 880 57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890 168,3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4 741 168,24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6 535 073,3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5 386 073,24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2 903 111,0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1 754 110,9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9 595 95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0 431 553,9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8 349 35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8 473 682,9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9 724 677,5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78 242 374,1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8 974 677,5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77 492 374,1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8 146 935,6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0 108 607,6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8 043 080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0 000 598,2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751B6A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7 937 126,13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8 520 236,9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3 438 496,4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3 441 589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 981 327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1 004 641,3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51B6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751B6A" w:rsidRPr="00751B6A" w:rsidTr="00751B6A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751B6A" w:rsidRPr="00751B6A" w:rsidRDefault="00751B6A" w:rsidP="00751B6A">
            <w:pPr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7 703 127 952,04</w:t>
            </w:r>
          </w:p>
        </w:tc>
        <w:tc>
          <w:tcPr>
            <w:tcW w:w="1559" w:type="dxa"/>
            <w:shd w:val="clear" w:color="auto" w:fill="auto"/>
            <w:hideMark/>
          </w:tcPr>
          <w:p w:rsidR="00751B6A" w:rsidRPr="00751B6A" w:rsidRDefault="00751B6A" w:rsidP="00751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B6A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51B6A">
        <w:rPr>
          <w:rFonts w:ascii="Arial" w:hAnsi="Arial" w:cs="Arial"/>
          <w:b/>
          <w:sz w:val="32"/>
          <w:szCs w:val="32"/>
          <w:lang w:eastAsia="ar-SA"/>
        </w:rPr>
        <w:t>19</w:t>
      </w:r>
      <w:r w:rsidR="009878E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51B6A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F4C91">
        <w:rPr>
          <w:rFonts w:ascii="Arial" w:hAnsi="Arial" w:cs="Arial"/>
          <w:b/>
          <w:sz w:val="32"/>
          <w:szCs w:val="32"/>
          <w:lang w:eastAsia="ar-SA"/>
        </w:rPr>
        <w:t>43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685B6C" w:rsidP="00685B6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 xml:space="preserve">СТАТЬЯМ </w:t>
      </w:r>
      <w:r w:rsidRPr="00685B6C">
        <w:rPr>
          <w:rFonts w:ascii="Arial" w:hAnsi="Arial" w:cs="Arial"/>
          <w:b/>
          <w:bCs/>
          <w:sz w:val="32"/>
          <w:szCs w:val="28"/>
        </w:rPr>
        <w:t>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 ДЕЯТЕЛЬНОСТИ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ГРУППА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) 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F1FBC" w:rsidRPr="00A37192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A37192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1418"/>
        <w:gridCol w:w="567"/>
        <w:gridCol w:w="1559"/>
      </w:tblGrid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7"/>
            <w:r w:rsidRPr="00685B6C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5B6C" w:rsidRPr="00685B6C" w:rsidRDefault="00685B6C" w:rsidP="009E1EDD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5B6C" w:rsidRPr="00685B6C" w:rsidRDefault="00685B6C" w:rsidP="009E1EDD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460 818 328,0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81 138 031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71 206 31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6 587 84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6 587 84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4 518 71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57 91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3 860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0 099 75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0 099 75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92 940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003 979,0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475 491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475 491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4 215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28 487,3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4 215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28 487,3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28 981 352,9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51 284 533,0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5 407 685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5 407 685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7 208 728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7 208 728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8 668 1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8 668 1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99 413,8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47 957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7 47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7 47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219 286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792 85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26 431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777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971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777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971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4 181 665,4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70 65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70 65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4 58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4 58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49 59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49 59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85 02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85 02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63 9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63 9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510 018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51 712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958 305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6 627 845,7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6 627 845,7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5 0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5 0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0 0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636 977,9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396 925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396 925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7 069 801,7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131 681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131 681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131 681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712 077,4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94 53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94 53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7 542,4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7 542,4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3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3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3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90 872,2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421 370,3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61 888,3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11 522,3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36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9 48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9 48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84 765 768,6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ул.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Коллективная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средней общеобразовательной школы на 1550 мест в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. Пятигорске, территория 5-6 микрорайона Ново-Пятигорского жилого района в границах улиц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 xml:space="preserve"> 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ятигорск, в районе водозаборных сооружений "Скачки-2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ятигорске, территория 5-6 микрорайона Ново-Пятигорского жилого района в границах улиц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8 863 373,1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8 863 373,1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803 977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439 408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4 56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55 896,0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877 424,3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67 38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086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75 405 382,0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94 001 427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61 115 180,6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403 364,5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4 314,5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289 0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5 781 467,8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09 489,6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94 375,1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3 777 603,1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904 9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7 976,8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846 923,1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7 347 353,2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3 055,8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7 054 297,4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1 450 565,8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456 412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8 994 153,7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2 091 907,7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50 5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0 241 407,7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629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8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60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365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9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175,6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8 032,7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99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4 633,7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8 686 557,3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4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 981 957,3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42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87 429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87 429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 966 536,0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 966 536,0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1 763 634,4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12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3 874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783 722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783 722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634 5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4 688 499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446 212,2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7 386,2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248 82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3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2 295,4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3 730 911,9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3 730 911,9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1 122 612,6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1 122 612,6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1 122 612,6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159 78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159 78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9 78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9 78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221 171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64 175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890 735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9 685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801 0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1 99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053 611,1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053 611,1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14 30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14 30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9 44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9 44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629 861,1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629 861,1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11 654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57 889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57 889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57 889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 572 586,0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 572 586,0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102 90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32 8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0 0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4 699 681,6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40,2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41 574 136,0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56 019 087,3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 081 438,1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490 942,1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490 942,1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90 49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90 49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8 799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8 799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8 799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набережной р.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669 089,7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9 633 759,5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08 661,2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08 661,2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мероприятий на оплату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1 618 874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1 618 874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6 210 323,0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1 353 423,9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06 93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06 93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997 923,9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997 923,9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4 856 899,1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19 156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19 156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инициативного проекта (Устройство спортивной площадки по ул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ентральной в селе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30 639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30 639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9 344 725,5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926 757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918 667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073 637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41 467,3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7 417 967,8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7 330 967,8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1 340 748,8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671 026,0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9 192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31 13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99 51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31 13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7 182 500,2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83 484,4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21 539,9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1 049 680,9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9 774 280,5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8 551 306,8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8 551 306,8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ятигорск, ул. Козлова,1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849 334,8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849 334,8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444 61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278 74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5 8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 404 721,8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764 993,1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3 608,6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8 423 748,7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7 353 748,7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102 708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02 708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02 708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9 379,8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9 999,8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9 999,8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 3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 3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9 235 886,1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6 623 154,9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6 623 154,9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е экологии окружающе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0 779 183,9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9 358 943,3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9 358 943,3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9 852 410,1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3 033 456,7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930 673,4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930 673,4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69 326,5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69 326,5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8 214 591,7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2 081 962,5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2 081 962,5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132 629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132 629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2 501 006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167 008,4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троительство баскетбольной площадки с навесом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17 946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17 946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17 946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218 594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9 35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8 883 323,1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0 140 469,1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2 248 894,4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 376 242,3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553 386,3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60 350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2 50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33 814,7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33 814,7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833 837,2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2 412,2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361 42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6 675 585,9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6 537 776,7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10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6 519 675,7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в сфере профилактики правонаруш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998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998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4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4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15 988,8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15 988,8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15 988,8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 23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 23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 23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 23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651 61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651 61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606 87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295 456,1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1 382,6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4 74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4 74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8 583 260,6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3 250 640,9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77 114,5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77 114,5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77 114,5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043 800,4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043 800,4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 422 891,4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613 04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86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332 619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3 851 721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80 898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897 836,8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799 446,2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799 446,2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6 084,7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6 084,7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3 932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2 9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6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4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664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B6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02 386,2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91 371,7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87 042,7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87 042,7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713 991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713 991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664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B6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33 521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33 521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0 47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0 47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384 398,8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384 398,8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142 695,7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301 674,6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439,3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31 703,1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46 468,1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78 1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2 339 378,1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9 899,9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9 899,9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9 916,6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9 916,6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9 983,3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9 983,3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5 671 102,7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1 698 217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6 7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6 7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9 253 113,1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9 253 113,1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3 200 404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3 200 404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3 200 404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258 375,3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963 665,4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3 235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345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3 8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570 429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2 210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868 21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4 709,9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 xml:space="preserve">Мероприятия по постановке на учет бесхозяйного имущества на территории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4 709,9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4 709,9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2 007 718,1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4 990 966,1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4 990 966,1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03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03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26 232,2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26 232,2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Установка светофорного объекта по адресу: г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ятигорск, ул.Фабричная,7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49015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30 886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49015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30 886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5 358 192,8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5 358 192,8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4 536 372,6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4 536 372,6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80 019 101,4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80 019 101,4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03 207,5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03 207,5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03 197,5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03 197,5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848 651,9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848 651,9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5 504,9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5 504,9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 406 699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679 479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782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782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661 697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661 697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0 625 319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2 497 71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89 91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89 91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89 91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92 105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47 240,8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09 910,8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 33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15 497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29 366,8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515 695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510 795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215 695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5 1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3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3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4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9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9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2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215 05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7 607 955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7 607 955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705 230,1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8 718 476,3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984 22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71,8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5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 872 023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324 528,7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373 452,1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14,4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72 627,9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 702,0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215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 702,0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721 699,9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773 475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9664F4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698 475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997 087,0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1 388,4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28 873,5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419 350,8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934 520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303 367,3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9 786,9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9 716,8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99 109,2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9 153,6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903 708,7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37 676,6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37 676,6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31 153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31 153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31 153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004 189,3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004 189,3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7 163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7 163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102 836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102 836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788 593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7 105,4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221 487,5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15 596,2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15 596,2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620 913,4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48 913,4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263 550,7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5 362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9 423 847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9 423 847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52 188,4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52 188,4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608 587 535,96</w:t>
            </w:r>
          </w:p>
        </w:tc>
      </w:tr>
    </w:tbl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85B6C">
        <w:rPr>
          <w:rFonts w:ascii="Arial" w:hAnsi="Arial" w:cs="Arial"/>
          <w:b/>
          <w:sz w:val="32"/>
          <w:szCs w:val="32"/>
          <w:lang w:eastAsia="ar-SA"/>
        </w:rPr>
        <w:t>19</w:t>
      </w:r>
      <w:r w:rsidR="009B2434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685B6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F4C91">
        <w:rPr>
          <w:rFonts w:ascii="Arial" w:hAnsi="Arial" w:cs="Arial"/>
          <w:b/>
          <w:sz w:val="32"/>
          <w:szCs w:val="32"/>
          <w:lang w:eastAsia="ar-SA"/>
        </w:rPr>
        <w:t>43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685B6C" w:rsidP="00685B6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 xml:space="preserve">СТАТЬЯМ </w:t>
      </w:r>
      <w:r w:rsidRPr="00685B6C">
        <w:rPr>
          <w:rFonts w:ascii="Arial" w:hAnsi="Arial" w:cs="Arial"/>
          <w:b/>
          <w:bCs/>
          <w:sz w:val="32"/>
          <w:szCs w:val="28"/>
        </w:rPr>
        <w:t>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 ДЕЯТЕЛЬНОСТИ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ГРУППА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) 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2024</w:t>
      </w:r>
      <w:proofErr w:type="gramStart"/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685B6C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276"/>
        <w:gridCol w:w="709"/>
        <w:gridCol w:w="1559"/>
        <w:gridCol w:w="1701"/>
      </w:tblGrid>
      <w:tr w:rsidR="00685B6C" w:rsidRPr="00685B6C" w:rsidTr="00685B6C">
        <w:trPr>
          <w:cantSplit/>
          <w:trHeight w:val="2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RANGE!A9:E10"/>
            <w:r w:rsidRPr="00685B6C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2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RANGE!A11:E637"/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  <w:bookmarkEnd w:id="3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85 411 485,7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49 944 688,0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71 326 106,6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74 282 506,8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70 067 300,6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72 987 138,6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89 707 697,7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06 598 254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40 863 581,9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57 712 844,6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9 826 81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9 752 82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644 63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36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55 488 919,1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сновное мероприятие: "Строительство средней общеобразовательной школы на 1550 мест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по пер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. Малиновского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Современная школ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ятигорске, территория 5-6 микрорайона Ново-Пятигорского жилого района в границах улиц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45 871 919,1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34 295 807,0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3 518 488,1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5 399 385,9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5 641 514,6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1 287 483,3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3 248 094,2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7 842,9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2 476,0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8 040 981,2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8 628 246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58 89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34 46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46 99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6 99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6 830 259,9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1 517 390,9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35 790,6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8 889 485,6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4 729 424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7 345 285,6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3 185 224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 608 290,6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6 448 229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 608 290,6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6 448 229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0 736 029,7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9 587 029,6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2 278 78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3 114 383,9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9 997 78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122 112,9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0 881 429,0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9 811 429,0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620 46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1 457 678,7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4 011 333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7 954 74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8 412 6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, в т.ч. ПС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8 087 638,6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8 110 952,6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9 536 221,6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9 559 535,6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407 845,3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431 159,3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63 471 314,7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4 843 347,5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8 470 356,2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9 842 38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6 644 341,2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664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B6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664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5B6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45 795 284,7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9 821 714,3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39 482 886,7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3 509 316,3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4 530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8 660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9 09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9 09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3 548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3 54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193 30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193 30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778 561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778 56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59 322 085,4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740 036 237,1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76 229 63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3 204 23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685B6C">
              <w:rPr>
                <w:rFonts w:ascii="Arial" w:hAnsi="Arial" w:cs="Arial"/>
                <w:sz w:val="16"/>
                <w:szCs w:val="16"/>
              </w:rPr>
              <w:t xml:space="preserve"> на просп.Советской Армии города-курорта Пятигорска)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3 204 23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53 204 23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2 897 730,4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2 897 730,4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210 65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 210 652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494 72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933 85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767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206 63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747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 747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9 039 248,1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19 478 957,1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685B6C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880 384,0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 878 449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376 137,4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374 202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703 127 952,04</w:t>
            </w:r>
          </w:p>
        </w:tc>
        <w:tc>
          <w:tcPr>
            <w:tcW w:w="1701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85B6C">
        <w:rPr>
          <w:rFonts w:ascii="Arial" w:hAnsi="Arial" w:cs="Arial"/>
          <w:b/>
          <w:sz w:val="32"/>
          <w:szCs w:val="32"/>
          <w:lang w:eastAsia="ar-SA"/>
        </w:rPr>
        <w:t>19</w:t>
      </w:r>
      <w:r w:rsidR="00432B27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685B6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F4C91">
        <w:rPr>
          <w:rFonts w:ascii="Arial" w:hAnsi="Arial" w:cs="Arial"/>
          <w:b/>
          <w:sz w:val="32"/>
          <w:szCs w:val="32"/>
          <w:lang w:eastAsia="ar-SA"/>
        </w:rPr>
        <w:t>43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685B6C" w:rsidRDefault="00685B6C" w:rsidP="00685B6C">
      <w:pPr>
        <w:ind w:left="-851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685B6C" w:rsidRDefault="00685B6C" w:rsidP="00685B6C">
      <w:pPr>
        <w:ind w:left="-851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917477" w:rsidRDefault="00685B6C" w:rsidP="00685B6C">
      <w:pPr>
        <w:ind w:left="-851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685B6C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917477" w:rsidRPr="00917477" w:rsidRDefault="00917477" w:rsidP="00917477">
      <w:pPr>
        <w:ind w:left="-851"/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EF393B" w:rsidRDefault="00AB4494" w:rsidP="00AB4494">
      <w:pPr>
        <w:ind w:left="-851"/>
        <w:jc w:val="right"/>
        <w:rPr>
          <w:rFonts w:ascii="Arial" w:hAnsi="Arial" w:cs="Arial"/>
          <w:sz w:val="22"/>
          <w:szCs w:val="22"/>
        </w:rPr>
      </w:pPr>
      <w:r w:rsidRPr="00EF393B">
        <w:rPr>
          <w:rFonts w:ascii="Arial" w:hAnsi="Arial" w:cs="Arial"/>
          <w:sz w:val="22"/>
          <w:szCs w:val="22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425"/>
        <w:gridCol w:w="567"/>
        <w:gridCol w:w="1843"/>
      </w:tblGrid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4" w:name="RANGE!A6"/>
            <w:r w:rsidRPr="00685B6C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4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5B6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5B6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5B6C" w:rsidRPr="00685B6C" w:rsidRDefault="00685B6C" w:rsidP="0068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63 457 980,6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876 933,4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 646 699,9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8 095 438,3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0 556 738,7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84 263 426,1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709 61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9 709 614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16 565 095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9 379,8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99 635 914,0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 087 069,9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655 551 924,6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343 595 165,9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94 709,9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89 363 064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2 298 984,04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27 009 298,88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 102 708,3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20 906 590,5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 631 899 441,8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02 344 603,4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41 103 585,8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1 663 592,91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131 138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2 656 521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44 999 754,3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35 392 194,7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607 559,6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244 343 551,9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668 688 624,9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19 424 720,75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56 230 206,2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283 521 148,57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9 818 865,00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47 501 006,62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21 809 795,76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4 391 481,19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1 529 726,03</w:t>
            </w:r>
          </w:p>
        </w:tc>
      </w:tr>
      <w:tr w:rsidR="00685B6C" w:rsidRPr="00685B6C" w:rsidTr="00685B6C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685B6C" w:rsidRPr="00685B6C" w:rsidRDefault="00685B6C" w:rsidP="00685B6C">
            <w:pPr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5B6C" w:rsidRPr="00685B6C" w:rsidRDefault="00685B6C" w:rsidP="00685B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B6C">
              <w:rPr>
                <w:rFonts w:ascii="Arial" w:hAnsi="Arial" w:cs="Arial"/>
                <w:sz w:val="16"/>
                <w:szCs w:val="16"/>
              </w:rPr>
              <w:t>7 608 587 535,96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D3525">
        <w:rPr>
          <w:rFonts w:ascii="Arial" w:hAnsi="Arial" w:cs="Arial"/>
          <w:b/>
          <w:sz w:val="32"/>
          <w:szCs w:val="32"/>
          <w:lang w:eastAsia="ar-SA"/>
        </w:rPr>
        <w:t>19</w:t>
      </w:r>
      <w:r w:rsidR="00DD4B82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D3525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F4C91">
        <w:rPr>
          <w:rFonts w:ascii="Arial" w:hAnsi="Arial" w:cs="Arial"/>
          <w:b/>
          <w:sz w:val="32"/>
          <w:szCs w:val="32"/>
          <w:lang w:eastAsia="ar-SA"/>
        </w:rPr>
        <w:t>43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9D3525" w:rsidRPr="009D3525" w:rsidRDefault="009D3525" w:rsidP="009D3525">
      <w:pPr>
        <w:tabs>
          <w:tab w:val="left" w:pos="831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9D3525">
        <w:rPr>
          <w:rFonts w:ascii="Arial" w:hAnsi="Arial" w:cs="Arial"/>
          <w:b/>
          <w:bCs/>
          <w:sz w:val="32"/>
          <w:szCs w:val="32"/>
        </w:rPr>
        <w:t>ПРОГРАММА</w:t>
      </w:r>
    </w:p>
    <w:p w:rsidR="00FB11E6" w:rsidRDefault="009D3525" w:rsidP="009D3525">
      <w:pPr>
        <w:tabs>
          <w:tab w:val="left" w:pos="831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9D3525">
        <w:rPr>
          <w:rFonts w:ascii="Arial" w:hAnsi="Arial" w:cs="Arial"/>
          <w:b/>
          <w:bCs/>
          <w:sz w:val="32"/>
          <w:szCs w:val="32"/>
        </w:rPr>
        <w:t>муниципальных внутренних заимствований города-курорта Пятигорск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D3525">
        <w:rPr>
          <w:rFonts w:ascii="Arial" w:hAnsi="Arial" w:cs="Arial"/>
          <w:b/>
          <w:bCs/>
          <w:sz w:val="32"/>
          <w:szCs w:val="32"/>
        </w:rPr>
        <w:t>на 2023 год</w:t>
      </w:r>
    </w:p>
    <w:p w:rsidR="009D3525" w:rsidRPr="009D3525" w:rsidRDefault="009D3525" w:rsidP="009D3525">
      <w:pPr>
        <w:tabs>
          <w:tab w:val="left" w:pos="7967"/>
          <w:tab w:val="left" w:pos="8318"/>
        </w:tabs>
        <w:jc w:val="right"/>
        <w:rPr>
          <w:rFonts w:ascii="Arial" w:hAnsi="Arial" w:cs="Arial"/>
          <w:bCs/>
          <w:sz w:val="16"/>
          <w:szCs w:val="16"/>
        </w:rPr>
      </w:pPr>
      <w:r w:rsidRPr="009D3525">
        <w:rPr>
          <w:rFonts w:ascii="Arial" w:hAnsi="Arial" w:cs="Arial"/>
          <w:bCs/>
          <w:sz w:val="16"/>
          <w:szCs w:val="16"/>
        </w:rPr>
        <w:t>(в рублях)</w:t>
      </w:r>
    </w:p>
    <w:tbl>
      <w:tblPr>
        <w:tblW w:w="9640" w:type="dxa"/>
        <w:tblInd w:w="-176" w:type="dxa"/>
        <w:tblLayout w:type="fixed"/>
        <w:tblLook w:val="0000"/>
      </w:tblPr>
      <w:tblGrid>
        <w:gridCol w:w="4679"/>
        <w:gridCol w:w="1701"/>
        <w:gridCol w:w="1701"/>
        <w:gridCol w:w="1559"/>
      </w:tblGrid>
      <w:tr w:rsidR="009D3525" w:rsidRPr="009D3525" w:rsidTr="009D3525">
        <w:trPr>
          <w:trHeight w:val="57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ые внутренние заимств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9D3525" w:rsidRPr="009D3525" w:rsidTr="009D3525">
        <w:trPr>
          <w:trHeight w:val="480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9D3525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9D3525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D3525" w:rsidRPr="009D3525" w:rsidTr="009D352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5" w:rsidRPr="009D3525" w:rsidRDefault="009D3525" w:rsidP="009D35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9D3525" w:rsidRPr="009D3525" w:rsidTr="009D352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25" w:rsidRPr="009D3525" w:rsidRDefault="009D3525" w:rsidP="009D35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40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до 31 декабря 202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400 000 000,00</w:t>
            </w:r>
          </w:p>
        </w:tc>
      </w:tr>
      <w:tr w:rsidR="009D3525" w:rsidRPr="009D3525" w:rsidTr="009D352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25" w:rsidRPr="009D3525" w:rsidRDefault="009D3525" w:rsidP="009D35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до 15 декабря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</w:tbl>
    <w:p w:rsidR="009D3525" w:rsidRPr="009D3525" w:rsidRDefault="009D3525" w:rsidP="009D352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845A1A" w:rsidRPr="00845A1A" w:rsidRDefault="00845A1A" w:rsidP="00845A1A">
      <w:pPr>
        <w:tabs>
          <w:tab w:val="left" w:pos="8603"/>
        </w:tabs>
        <w:jc w:val="center"/>
        <w:rPr>
          <w:rFonts w:ascii="Arial" w:hAnsi="Arial" w:cs="Arial"/>
          <w:b/>
          <w:bCs/>
          <w:sz w:val="32"/>
          <w:szCs w:val="28"/>
        </w:rPr>
      </w:pPr>
      <w:r w:rsidRPr="00845A1A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845A1A" w:rsidRPr="00845A1A" w:rsidRDefault="00845A1A" w:rsidP="00845A1A">
      <w:pPr>
        <w:tabs>
          <w:tab w:val="left" w:pos="8603"/>
        </w:tabs>
        <w:jc w:val="center"/>
        <w:rPr>
          <w:rFonts w:ascii="Arial" w:hAnsi="Arial" w:cs="Arial"/>
          <w:b/>
          <w:bCs/>
          <w:sz w:val="32"/>
          <w:szCs w:val="28"/>
        </w:rPr>
      </w:pPr>
      <w:r w:rsidRPr="00845A1A">
        <w:rPr>
          <w:rFonts w:ascii="Arial" w:hAnsi="Arial" w:cs="Arial"/>
          <w:b/>
          <w:bCs/>
          <w:sz w:val="32"/>
          <w:szCs w:val="28"/>
        </w:rPr>
        <w:t>муниципальных внутренних заимствований города-курорта Пятигорска</w:t>
      </w:r>
    </w:p>
    <w:p w:rsidR="00845A1A" w:rsidRPr="00845A1A" w:rsidRDefault="00845A1A" w:rsidP="00845A1A">
      <w:pPr>
        <w:tabs>
          <w:tab w:val="left" w:pos="8603"/>
        </w:tabs>
        <w:jc w:val="center"/>
        <w:rPr>
          <w:rFonts w:ascii="Arial" w:hAnsi="Arial" w:cs="Arial"/>
          <w:b/>
          <w:bCs/>
          <w:sz w:val="32"/>
          <w:szCs w:val="28"/>
        </w:rPr>
      </w:pPr>
      <w:r w:rsidRPr="00845A1A">
        <w:rPr>
          <w:rFonts w:ascii="Arial" w:hAnsi="Arial" w:cs="Arial"/>
          <w:b/>
          <w:bCs/>
          <w:sz w:val="32"/>
          <w:szCs w:val="28"/>
        </w:rPr>
        <w:t>на плановый период 2024 и 2025 годов</w:t>
      </w:r>
    </w:p>
    <w:p w:rsidR="00845A1A" w:rsidRDefault="00845A1A" w:rsidP="00845A1A">
      <w:pPr>
        <w:tabs>
          <w:tab w:val="left" w:pos="8603"/>
        </w:tabs>
        <w:jc w:val="center"/>
        <w:rPr>
          <w:rFonts w:ascii="Arial" w:hAnsi="Arial" w:cs="Arial"/>
          <w:bCs/>
          <w:sz w:val="32"/>
          <w:szCs w:val="28"/>
        </w:rPr>
      </w:pPr>
    </w:p>
    <w:p w:rsidR="009D3525" w:rsidRPr="00845A1A" w:rsidRDefault="009D3525" w:rsidP="009D3525">
      <w:pPr>
        <w:tabs>
          <w:tab w:val="left" w:pos="8603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845A1A">
        <w:rPr>
          <w:rFonts w:ascii="Arial" w:hAnsi="Arial" w:cs="Arial"/>
          <w:bCs/>
          <w:sz w:val="16"/>
          <w:szCs w:val="16"/>
        </w:rPr>
        <w:t>(в рублях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1701"/>
        <w:gridCol w:w="1740"/>
        <w:gridCol w:w="1520"/>
      </w:tblGrid>
      <w:tr w:rsidR="009D3525" w:rsidRPr="009D3525" w:rsidTr="009D3525">
        <w:trPr>
          <w:cantSplit/>
          <w:trHeight w:val="20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9D3525" w:rsidRPr="009D3525" w:rsidTr="009D3525">
        <w:trPr>
          <w:cantSplit/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9D3525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9D3525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D3525" w:rsidRPr="009D3525" w:rsidTr="009D3525">
        <w:trPr>
          <w:cantSplit/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2024 год</w:t>
            </w:r>
          </w:p>
        </w:tc>
      </w:tr>
      <w:tr w:rsidR="009D3525" w:rsidRPr="009D3525" w:rsidTr="009D3525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9D3525" w:rsidRPr="009D3525" w:rsidRDefault="009D3525" w:rsidP="00845A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9D3525" w:rsidRPr="009D3525" w:rsidTr="009D3525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9D3525" w:rsidRPr="009D3525" w:rsidRDefault="009D3525" w:rsidP="00845A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2 100 000 000,00</w:t>
            </w:r>
          </w:p>
        </w:tc>
        <w:tc>
          <w:tcPr>
            <w:tcW w:w="174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до 31 декабря 2027 года</w:t>
            </w:r>
          </w:p>
        </w:tc>
        <w:tc>
          <w:tcPr>
            <w:tcW w:w="152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2 100 000 000,00</w:t>
            </w:r>
          </w:p>
        </w:tc>
      </w:tr>
      <w:tr w:rsidR="009D3525" w:rsidRPr="009D3525" w:rsidTr="009D3525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9D3525" w:rsidRPr="009D3525" w:rsidRDefault="009D3525" w:rsidP="00845A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879 000 000,00</w:t>
            </w:r>
          </w:p>
        </w:tc>
        <w:tc>
          <w:tcPr>
            <w:tcW w:w="174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до 15 декабря 2024 года</w:t>
            </w:r>
          </w:p>
        </w:tc>
        <w:tc>
          <w:tcPr>
            <w:tcW w:w="152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879 000 000,00</w:t>
            </w:r>
          </w:p>
        </w:tc>
      </w:tr>
      <w:tr w:rsidR="009D3525" w:rsidRPr="009D3525" w:rsidTr="009D3525">
        <w:trPr>
          <w:cantSplit/>
          <w:trHeight w:val="20"/>
        </w:trPr>
        <w:tc>
          <w:tcPr>
            <w:tcW w:w="9498" w:type="dxa"/>
            <w:gridSpan w:val="4"/>
            <w:shd w:val="clear" w:color="auto" w:fill="auto"/>
            <w:vAlign w:val="bottom"/>
          </w:tcPr>
          <w:p w:rsidR="009D3525" w:rsidRPr="009D3525" w:rsidRDefault="009D3525" w:rsidP="00845A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2025 год</w:t>
            </w:r>
          </w:p>
        </w:tc>
      </w:tr>
      <w:tr w:rsidR="009D3525" w:rsidRPr="009D3525" w:rsidTr="009D3525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9D3525" w:rsidRPr="009D3525" w:rsidRDefault="009D3525" w:rsidP="00845A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9D3525" w:rsidRPr="009D3525" w:rsidTr="009D3525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9D3525" w:rsidRPr="009D3525" w:rsidRDefault="009D3525" w:rsidP="00845A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2 263 333 000,00</w:t>
            </w:r>
          </w:p>
        </w:tc>
        <w:tc>
          <w:tcPr>
            <w:tcW w:w="174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до 31 декабря 2027 года</w:t>
            </w:r>
          </w:p>
        </w:tc>
        <w:tc>
          <w:tcPr>
            <w:tcW w:w="152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2 100 000 000,00</w:t>
            </w:r>
          </w:p>
        </w:tc>
      </w:tr>
      <w:tr w:rsidR="009D3525" w:rsidRPr="009D3525" w:rsidTr="009D3525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9D3525" w:rsidRPr="009D3525" w:rsidRDefault="009D3525" w:rsidP="00845A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890 000 000,00</w:t>
            </w:r>
          </w:p>
        </w:tc>
        <w:tc>
          <w:tcPr>
            <w:tcW w:w="174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до 15 декабря 2025 года</w:t>
            </w:r>
          </w:p>
        </w:tc>
        <w:tc>
          <w:tcPr>
            <w:tcW w:w="1520" w:type="dxa"/>
            <w:shd w:val="clear" w:color="auto" w:fill="auto"/>
          </w:tcPr>
          <w:p w:rsidR="009D3525" w:rsidRPr="009D3525" w:rsidRDefault="009D3525" w:rsidP="009D352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3525">
              <w:rPr>
                <w:rFonts w:ascii="Arial" w:hAnsi="Arial" w:cs="Arial"/>
                <w:bCs/>
                <w:sz w:val="16"/>
                <w:szCs w:val="16"/>
              </w:rPr>
              <w:t>1 053 333 000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30" w:rsidRDefault="00572030" w:rsidP="00D80A6B">
      <w:r>
        <w:separator/>
      </w:r>
    </w:p>
  </w:endnote>
  <w:endnote w:type="continuationSeparator" w:id="0">
    <w:p w:rsidR="00572030" w:rsidRDefault="00572030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30" w:rsidRDefault="00572030" w:rsidP="00D80A6B">
      <w:r>
        <w:separator/>
      </w:r>
    </w:p>
  </w:footnote>
  <w:footnote w:type="continuationSeparator" w:id="0">
    <w:p w:rsidR="00572030" w:rsidRDefault="00572030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50D47"/>
    <w:multiLevelType w:val="hybridMultilevel"/>
    <w:tmpl w:val="172A2D4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4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60F6"/>
    <w:multiLevelType w:val="hybridMultilevel"/>
    <w:tmpl w:val="1032D42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818CF"/>
    <w:multiLevelType w:val="hybridMultilevel"/>
    <w:tmpl w:val="D242ED6E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50B"/>
    <w:multiLevelType w:val="hybridMultilevel"/>
    <w:tmpl w:val="7FB0E49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74C9"/>
    <w:multiLevelType w:val="hybridMultilevel"/>
    <w:tmpl w:val="379825B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0C58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C7B6436"/>
    <w:multiLevelType w:val="hybridMultilevel"/>
    <w:tmpl w:val="6CE05F40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94A19"/>
    <w:multiLevelType w:val="hybridMultilevel"/>
    <w:tmpl w:val="CD3641E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039BC"/>
    <w:multiLevelType w:val="multilevel"/>
    <w:tmpl w:val="58EA60F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2DF7072D"/>
    <w:multiLevelType w:val="hybridMultilevel"/>
    <w:tmpl w:val="DB9442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F7F76"/>
    <w:multiLevelType w:val="hybridMultilevel"/>
    <w:tmpl w:val="61B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3F4200"/>
    <w:multiLevelType w:val="hybridMultilevel"/>
    <w:tmpl w:val="72C2FA7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50EC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6F8085C"/>
    <w:multiLevelType w:val="hybridMultilevel"/>
    <w:tmpl w:val="E83CDD7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B84"/>
    <w:multiLevelType w:val="hybridMultilevel"/>
    <w:tmpl w:val="8CCAB84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1B08DE"/>
    <w:multiLevelType w:val="hybridMultilevel"/>
    <w:tmpl w:val="454E58E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6559C"/>
    <w:multiLevelType w:val="hybridMultilevel"/>
    <w:tmpl w:val="357C49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63AC7"/>
    <w:multiLevelType w:val="hybridMultilevel"/>
    <w:tmpl w:val="2D206FBE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32432D"/>
    <w:multiLevelType w:val="hybridMultilevel"/>
    <w:tmpl w:val="CA98CF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73CBC"/>
    <w:multiLevelType w:val="hybridMultilevel"/>
    <w:tmpl w:val="72A46A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0D96BCD"/>
    <w:multiLevelType w:val="hybridMultilevel"/>
    <w:tmpl w:val="AEAC95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71089"/>
    <w:multiLevelType w:val="hybridMultilevel"/>
    <w:tmpl w:val="F59E2EC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21BDE"/>
    <w:multiLevelType w:val="hybridMultilevel"/>
    <w:tmpl w:val="7B1C5354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2F1719"/>
    <w:multiLevelType w:val="hybridMultilevel"/>
    <w:tmpl w:val="D8BA056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8456C"/>
    <w:multiLevelType w:val="hybridMultilevel"/>
    <w:tmpl w:val="E4C027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D166F"/>
    <w:multiLevelType w:val="hybridMultilevel"/>
    <w:tmpl w:val="8A72A95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10F1C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7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BC3AA7"/>
    <w:multiLevelType w:val="hybridMultilevel"/>
    <w:tmpl w:val="8E9698B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1753A"/>
    <w:multiLevelType w:val="hybridMultilevel"/>
    <w:tmpl w:val="FAA8B5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E3356"/>
    <w:multiLevelType w:val="hybridMultilevel"/>
    <w:tmpl w:val="41920E3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43579"/>
    <w:multiLevelType w:val="hybridMultilevel"/>
    <w:tmpl w:val="3566156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C6818"/>
    <w:multiLevelType w:val="hybridMultilevel"/>
    <w:tmpl w:val="51E2E3D4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21BE0"/>
    <w:multiLevelType w:val="hybridMultilevel"/>
    <w:tmpl w:val="1362E5F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1241F"/>
    <w:multiLevelType w:val="hybridMultilevel"/>
    <w:tmpl w:val="4AFE6BF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206D0"/>
    <w:multiLevelType w:val="hybridMultilevel"/>
    <w:tmpl w:val="FDF2C088"/>
    <w:lvl w:ilvl="0" w:tplc="138A1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15412"/>
    <w:multiLevelType w:val="hybridMultilevel"/>
    <w:tmpl w:val="47C826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3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1"/>
  </w:num>
  <w:num w:numId="11">
    <w:abstractNumId w:val="28"/>
  </w:num>
  <w:num w:numId="12">
    <w:abstractNumId w:val="38"/>
  </w:num>
  <w:num w:numId="13">
    <w:abstractNumId w:val="37"/>
  </w:num>
  <w:num w:numId="14">
    <w:abstractNumId w:val="24"/>
  </w:num>
  <w:num w:numId="15">
    <w:abstractNumId w:val="10"/>
  </w:num>
  <w:num w:numId="16">
    <w:abstractNumId w:val="2"/>
  </w:num>
  <w:num w:numId="17">
    <w:abstractNumId w:val="14"/>
  </w:num>
  <w:num w:numId="18">
    <w:abstractNumId w:val="46"/>
  </w:num>
  <w:num w:numId="19">
    <w:abstractNumId w:val="1"/>
  </w:num>
  <w:num w:numId="20">
    <w:abstractNumId w:val="16"/>
  </w:num>
  <w:num w:numId="21">
    <w:abstractNumId w:val="32"/>
  </w:num>
  <w:num w:numId="22">
    <w:abstractNumId w:val="20"/>
  </w:num>
  <w:num w:numId="23">
    <w:abstractNumId w:val="36"/>
  </w:num>
  <w:num w:numId="24">
    <w:abstractNumId w:val="12"/>
  </w:num>
  <w:num w:numId="25">
    <w:abstractNumId w:val="33"/>
  </w:num>
  <w:num w:numId="26">
    <w:abstractNumId w:val="7"/>
  </w:num>
  <w:num w:numId="27">
    <w:abstractNumId w:val="41"/>
  </w:num>
  <w:num w:numId="28">
    <w:abstractNumId w:val="31"/>
  </w:num>
  <w:num w:numId="29">
    <w:abstractNumId w:val="44"/>
  </w:num>
  <w:num w:numId="30">
    <w:abstractNumId w:val="29"/>
  </w:num>
  <w:num w:numId="31">
    <w:abstractNumId w:val="8"/>
  </w:num>
  <w:num w:numId="32">
    <w:abstractNumId w:val="39"/>
  </w:num>
  <w:num w:numId="33">
    <w:abstractNumId w:val="34"/>
  </w:num>
  <w:num w:numId="34">
    <w:abstractNumId w:val="26"/>
  </w:num>
  <w:num w:numId="35">
    <w:abstractNumId w:val="22"/>
  </w:num>
  <w:num w:numId="36">
    <w:abstractNumId w:val="30"/>
  </w:num>
  <w:num w:numId="37">
    <w:abstractNumId w:val="4"/>
  </w:num>
  <w:num w:numId="38">
    <w:abstractNumId w:val="6"/>
  </w:num>
  <w:num w:numId="39">
    <w:abstractNumId w:val="42"/>
  </w:num>
  <w:num w:numId="40">
    <w:abstractNumId w:val="17"/>
  </w:num>
  <w:num w:numId="41">
    <w:abstractNumId w:val="23"/>
  </w:num>
  <w:num w:numId="42">
    <w:abstractNumId w:val="25"/>
  </w:num>
  <w:num w:numId="43">
    <w:abstractNumId w:val="40"/>
  </w:num>
  <w:num w:numId="44">
    <w:abstractNumId w:val="45"/>
  </w:num>
  <w:num w:numId="45">
    <w:abstractNumId w:val="18"/>
  </w:num>
  <w:num w:numId="46">
    <w:abstractNumId w:val="15"/>
  </w:num>
  <w:num w:numId="47">
    <w:abstractNumId w:val="19"/>
  </w:num>
  <w:num w:numId="48">
    <w:abstractNumId w:val="43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6B8"/>
    <w:rsid w:val="0000656B"/>
    <w:rsid w:val="00011AE4"/>
    <w:rsid w:val="00014AD5"/>
    <w:rsid w:val="000175AC"/>
    <w:rsid w:val="00024E55"/>
    <w:rsid w:val="00024EDD"/>
    <w:rsid w:val="00026CEC"/>
    <w:rsid w:val="0003113F"/>
    <w:rsid w:val="00032B1A"/>
    <w:rsid w:val="000333BC"/>
    <w:rsid w:val="000334E1"/>
    <w:rsid w:val="00036603"/>
    <w:rsid w:val="000427E6"/>
    <w:rsid w:val="00042DED"/>
    <w:rsid w:val="00043159"/>
    <w:rsid w:val="00044213"/>
    <w:rsid w:val="00044A81"/>
    <w:rsid w:val="00054718"/>
    <w:rsid w:val="00055D77"/>
    <w:rsid w:val="000562A2"/>
    <w:rsid w:val="000562AD"/>
    <w:rsid w:val="000570A3"/>
    <w:rsid w:val="00060B33"/>
    <w:rsid w:val="0006130B"/>
    <w:rsid w:val="00061732"/>
    <w:rsid w:val="00062DA8"/>
    <w:rsid w:val="0006332D"/>
    <w:rsid w:val="00064107"/>
    <w:rsid w:val="00067385"/>
    <w:rsid w:val="00070499"/>
    <w:rsid w:val="00070873"/>
    <w:rsid w:val="0007212A"/>
    <w:rsid w:val="0007242A"/>
    <w:rsid w:val="00072F63"/>
    <w:rsid w:val="000732A4"/>
    <w:rsid w:val="00073560"/>
    <w:rsid w:val="00082B29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0AF9"/>
    <w:rsid w:val="000C30BB"/>
    <w:rsid w:val="000C3469"/>
    <w:rsid w:val="000C3C5B"/>
    <w:rsid w:val="000C4FE8"/>
    <w:rsid w:val="000D41C2"/>
    <w:rsid w:val="000D563D"/>
    <w:rsid w:val="000D7940"/>
    <w:rsid w:val="000E176B"/>
    <w:rsid w:val="000E7271"/>
    <w:rsid w:val="000F025B"/>
    <w:rsid w:val="000F1A1B"/>
    <w:rsid w:val="00106EBC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32E6"/>
    <w:rsid w:val="001350C3"/>
    <w:rsid w:val="001361D1"/>
    <w:rsid w:val="001406FF"/>
    <w:rsid w:val="00142149"/>
    <w:rsid w:val="00142DA8"/>
    <w:rsid w:val="00146BA0"/>
    <w:rsid w:val="001531C6"/>
    <w:rsid w:val="00153F4C"/>
    <w:rsid w:val="001569EA"/>
    <w:rsid w:val="00157243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0193"/>
    <w:rsid w:val="00181932"/>
    <w:rsid w:val="0018285C"/>
    <w:rsid w:val="00182EE8"/>
    <w:rsid w:val="001873FA"/>
    <w:rsid w:val="001925C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C5EBC"/>
    <w:rsid w:val="001C6ACA"/>
    <w:rsid w:val="001D0CCE"/>
    <w:rsid w:val="001D14DF"/>
    <w:rsid w:val="001D3EFC"/>
    <w:rsid w:val="001D4266"/>
    <w:rsid w:val="001D76F9"/>
    <w:rsid w:val="001D7D52"/>
    <w:rsid w:val="001E069F"/>
    <w:rsid w:val="001E081B"/>
    <w:rsid w:val="001E199E"/>
    <w:rsid w:val="001E7601"/>
    <w:rsid w:val="001F015C"/>
    <w:rsid w:val="001F218E"/>
    <w:rsid w:val="001F2487"/>
    <w:rsid w:val="002017EF"/>
    <w:rsid w:val="00202DE6"/>
    <w:rsid w:val="00203421"/>
    <w:rsid w:val="00203A1D"/>
    <w:rsid w:val="00204D8C"/>
    <w:rsid w:val="00207EE5"/>
    <w:rsid w:val="00215171"/>
    <w:rsid w:val="00223936"/>
    <w:rsid w:val="00226AF8"/>
    <w:rsid w:val="00227683"/>
    <w:rsid w:val="00227FB2"/>
    <w:rsid w:val="0023157E"/>
    <w:rsid w:val="00231F6D"/>
    <w:rsid w:val="002333D9"/>
    <w:rsid w:val="002335E4"/>
    <w:rsid w:val="002433E1"/>
    <w:rsid w:val="002443B7"/>
    <w:rsid w:val="00244782"/>
    <w:rsid w:val="00245D74"/>
    <w:rsid w:val="00252150"/>
    <w:rsid w:val="00252C62"/>
    <w:rsid w:val="00252F73"/>
    <w:rsid w:val="00254958"/>
    <w:rsid w:val="002564E1"/>
    <w:rsid w:val="00261634"/>
    <w:rsid w:val="00263CF0"/>
    <w:rsid w:val="00270423"/>
    <w:rsid w:val="00270CCA"/>
    <w:rsid w:val="00271050"/>
    <w:rsid w:val="00276641"/>
    <w:rsid w:val="002778CA"/>
    <w:rsid w:val="00280A7C"/>
    <w:rsid w:val="00281827"/>
    <w:rsid w:val="00283D92"/>
    <w:rsid w:val="0028402D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0DFD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D2A30"/>
    <w:rsid w:val="002E2333"/>
    <w:rsid w:val="002E2FF6"/>
    <w:rsid w:val="002E3763"/>
    <w:rsid w:val="002E4E22"/>
    <w:rsid w:val="002E73EE"/>
    <w:rsid w:val="002E7E77"/>
    <w:rsid w:val="002F0843"/>
    <w:rsid w:val="002F13FE"/>
    <w:rsid w:val="002F385F"/>
    <w:rsid w:val="002F49A2"/>
    <w:rsid w:val="002F7080"/>
    <w:rsid w:val="002F7590"/>
    <w:rsid w:val="00300176"/>
    <w:rsid w:val="00300A92"/>
    <w:rsid w:val="00302DA5"/>
    <w:rsid w:val="00302F6C"/>
    <w:rsid w:val="00304D51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8CC"/>
    <w:rsid w:val="00350F19"/>
    <w:rsid w:val="00352F3B"/>
    <w:rsid w:val="003531D6"/>
    <w:rsid w:val="00353AFD"/>
    <w:rsid w:val="003565E3"/>
    <w:rsid w:val="003577F5"/>
    <w:rsid w:val="003804A6"/>
    <w:rsid w:val="00384CB9"/>
    <w:rsid w:val="003850FF"/>
    <w:rsid w:val="00385D93"/>
    <w:rsid w:val="00386AA8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1C50"/>
    <w:rsid w:val="003B27E4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E2A4C"/>
    <w:rsid w:val="003E6A68"/>
    <w:rsid w:val="003F141B"/>
    <w:rsid w:val="003F3587"/>
    <w:rsid w:val="003F39AB"/>
    <w:rsid w:val="003F431B"/>
    <w:rsid w:val="003F4C91"/>
    <w:rsid w:val="003F7093"/>
    <w:rsid w:val="003F725B"/>
    <w:rsid w:val="00400E89"/>
    <w:rsid w:val="00403405"/>
    <w:rsid w:val="0040354D"/>
    <w:rsid w:val="004036E8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B27"/>
    <w:rsid w:val="00432C2F"/>
    <w:rsid w:val="00433B68"/>
    <w:rsid w:val="00434448"/>
    <w:rsid w:val="0043495E"/>
    <w:rsid w:val="00434EEC"/>
    <w:rsid w:val="004362B4"/>
    <w:rsid w:val="004367D1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1E24"/>
    <w:rsid w:val="00473AF8"/>
    <w:rsid w:val="00475A6B"/>
    <w:rsid w:val="00476C0F"/>
    <w:rsid w:val="00476FE6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4E24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61D6"/>
    <w:rsid w:val="005176AE"/>
    <w:rsid w:val="005247D0"/>
    <w:rsid w:val="0052575A"/>
    <w:rsid w:val="00530E80"/>
    <w:rsid w:val="00531C9B"/>
    <w:rsid w:val="00531F1B"/>
    <w:rsid w:val="00532FBF"/>
    <w:rsid w:val="00536886"/>
    <w:rsid w:val="005419E3"/>
    <w:rsid w:val="0054314D"/>
    <w:rsid w:val="00545FFD"/>
    <w:rsid w:val="00551F90"/>
    <w:rsid w:val="00553B5D"/>
    <w:rsid w:val="00554ED1"/>
    <w:rsid w:val="0055613A"/>
    <w:rsid w:val="00561E2E"/>
    <w:rsid w:val="00564A99"/>
    <w:rsid w:val="00565E37"/>
    <w:rsid w:val="00566964"/>
    <w:rsid w:val="00571D5B"/>
    <w:rsid w:val="00572030"/>
    <w:rsid w:val="00572E0C"/>
    <w:rsid w:val="00573142"/>
    <w:rsid w:val="00573250"/>
    <w:rsid w:val="00574AC8"/>
    <w:rsid w:val="005761AF"/>
    <w:rsid w:val="005806B1"/>
    <w:rsid w:val="00583202"/>
    <w:rsid w:val="005836B2"/>
    <w:rsid w:val="00583E46"/>
    <w:rsid w:val="005844D0"/>
    <w:rsid w:val="0058528A"/>
    <w:rsid w:val="005878C6"/>
    <w:rsid w:val="00592A40"/>
    <w:rsid w:val="0059471B"/>
    <w:rsid w:val="00596372"/>
    <w:rsid w:val="005A4A54"/>
    <w:rsid w:val="005A61DF"/>
    <w:rsid w:val="005A73A0"/>
    <w:rsid w:val="005B03A7"/>
    <w:rsid w:val="005B05F3"/>
    <w:rsid w:val="005B308C"/>
    <w:rsid w:val="005B6052"/>
    <w:rsid w:val="005B7278"/>
    <w:rsid w:val="005B7294"/>
    <w:rsid w:val="005B73A4"/>
    <w:rsid w:val="005C2165"/>
    <w:rsid w:val="005C2B6E"/>
    <w:rsid w:val="005C37F2"/>
    <w:rsid w:val="005C616B"/>
    <w:rsid w:val="005D27AE"/>
    <w:rsid w:val="005D4779"/>
    <w:rsid w:val="005E1136"/>
    <w:rsid w:val="005E15EA"/>
    <w:rsid w:val="005E3B38"/>
    <w:rsid w:val="005E6952"/>
    <w:rsid w:val="005E72A9"/>
    <w:rsid w:val="005E7C9D"/>
    <w:rsid w:val="005F0F44"/>
    <w:rsid w:val="005F2343"/>
    <w:rsid w:val="005F2DFE"/>
    <w:rsid w:val="00601C91"/>
    <w:rsid w:val="006127DF"/>
    <w:rsid w:val="00614405"/>
    <w:rsid w:val="00614B5C"/>
    <w:rsid w:val="00615624"/>
    <w:rsid w:val="00615983"/>
    <w:rsid w:val="006163CA"/>
    <w:rsid w:val="00616DE7"/>
    <w:rsid w:val="00617DE8"/>
    <w:rsid w:val="006302C3"/>
    <w:rsid w:val="00631939"/>
    <w:rsid w:val="00633175"/>
    <w:rsid w:val="00633850"/>
    <w:rsid w:val="00633CB0"/>
    <w:rsid w:val="0063782B"/>
    <w:rsid w:val="00642F37"/>
    <w:rsid w:val="0064424C"/>
    <w:rsid w:val="0064430A"/>
    <w:rsid w:val="00644503"/>
    <w:rsid w:val="00644BE9"/>
    <w:rsid w:val="00646432"/>
    <w:rsid w:val="006464F0"/>
    <w:rsid w:val="00646D95"/>
    <w:rsid w:val="006513B8"/>
    <w:rsid w:val="006532E9"/>
    <w:rsid w:val="00662556"/>
    <w:rsid w:val="00663070"/>
    <w:rsid w:val="00663F5C"/>
    <w:rsid w:val="006644C4"/>
    <w:rsid w:val="00665053"/>
    <w:rsid w:val="006716D6"/>
    <w:rsid w:val="006769B3"/>
    <w:rsid w:val="00676D04"/>
    <w:rsid w:val="00682C10"/>
    <w:rsid w:val="0068393E"/>
    <w:rsid w:val="00685B6C"/>
    <w:rsid w:val="00685C44"/>
    <w:rsid w:val="00686E1B"/>
    <w:rsid w:val="006878B1"/>
    <w:rsid w:val="00690625"/>
    <w:rsid w:val="00690DBF"/>
    <w:rsid w:val="00692E5C"/>
    <w:rsid w:val="0069308E"/>
    <w:rsid w:val="00693C9C"/>
    <w:rsid w:val="00695E3E"/>
    <w:rsid w:val="0069689F"/>
    <w:rsid w:val="006978C7"/>
    <w:rsid w:val="006A06A7"/>
    <w:rsid w:val="006A0ED9"/>
    <w:rsid w:val="006A2E92"/>
    <w:rsid w:val="006A33DE"/>
    <w:rsid w:val="006A3E33"/>
    <w:rsid w:val="006A4B10"/>
    <w:rsid w:val="006A5419"/>
    <w:rsid w:val="006A7A1C"/>
    <w:rsid w:val="006B2FE9"/>
    <w:rsid w:val="006B3652"/>
    <w:rsid w:val="006B3D62"/>
    <w:rsid w:val="006C20D4"/>
    <w:rsid w:val="006C2529"/>
    <w:rsid w:val="006C3C90"/>
    <w:rsid w:val="006C3DCD"/>
    <w:rsid w:val="006D0B6A"/>
    <w:rsid w:val="006D4493"/>
    <w:rsid w:val="006D4C12"/>
    <w:rsid w:val="006D4D87"/>
    <w:rsid w:val="006D5B03"/>
    <w:rsid w:val="006D6DAE"/>
    <w:rsid w:val="006E2232"/>
    <w:rsid w:val="006E2A41"/>
    <w:rsid w:val="006E41D1"/>
    <w:rsid w:val="006E5775"/>
    <w:rsid w:val="006E5838"/>
    <w:rsid w:val="006E77AF"/>
    <w:rsid w:val="006E7D84"/>
    <w:rsid w:val="006F0717"/>
    <w:rsid w:val="006F0FF7"/>
    <w:rsid w:val="006F34DC"/>
    <w:rsid w:val="006F4E04"/>
    <w:rsid w:val="006F540A"/>
    <w:rsid w:val="006F684A"/>
    <w:rsid w:val="006F68BF"/>
    <w:rsid w:val="006F7947"/>
    <w:rsid w:val="007078AA"/>
    <w:rsid w:val="007119E4"/>
    <w:rsid w:val="007127F2"/>
    <w:rsid w:val="00716971"/>
    <w:rsid w:val="00717BB7"/>
    <w:rsid w:val="007206FD"/>
    <w:rsid w:val="00720BEB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1B6A"/>
    <w:rsid w:val="00754255"/>
    <w:rsid w:val="00755417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81808"/>
    <w:rsid w:val="00786994"/>
    <w:rsid w:val="0078731B"/>
    <w:rsid w:val="00790B53"/>
    <w:rsid w:val="00792CA3"/>
    <w:rsid w:val="00793F70"/>
    <w:rsid w:val="00794236"/>
    <w:rsid w:val="00796D22"/>
    <w:rsid w:val="00797E71"/>
    <w:rsid w:val="007A1508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2CC"/>
    <w:rsid w:val="007D4759"/>
    <w:rsid w:val="007E2C6A"/>
    <w:rsid w:val="007E4B04"/>
    <w:rsid w:val="007E4B11"/>
    <w:rsid w:val="007E4E97"/>
    <w:rsid w:val="007F0EC7"/>
    <w:rsid w:val="007F11BC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17085"/>
    <w:rsid w:val="00821209"/>
    <w:rsid w:val="00822063"/>
    <w:rsid w:val="00825524"/>
    <w:rsid w:val="00835802"/>
    <w:rsid w:val="0083623B"/>
    <w:rsid w:val="008363B8"/>
    <w:rsid w:val="00836C72"/>
    <w:rsid w:val="0083731C"/>
    <w:rsid w:val="00837BC0"/>
    <w:rsid w:val="00837DD1"/>
    <w:rsid w:val="00845A1A"/>
    <w:rsid w:val="00845CC7"/>
    <w:rsid w:val="00846C7D"/>
    <w:rsid w:val="00850522"/>
    <w:rsid w:val="0085383F"/>
    <w:rsid w:val="00854F1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5F45"/>
    <w:rsid w:val="008774E5"/>
    <w:rsid w:val="00877760"/>
    <w:rsid w:val="00882441"/>
    <w:rsid w:val="0088304C"/>
    <w:rsid w:val="00883606"/>
    <w:rsid w:val="00884B16"/>
    <w:rsid w:val="00885C39"/>
    <w:rsid w:val="00891EB8"/>
    <w:rsid w:val="00895307"/>
    <w:rsid w:val="008968B4"/>
    <w:rsid w:val="008A385D"/>
    <w:rsid w:val="008A4258"/>
    <w:rsid w:val="008B1F81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182"/>
    <w:rsid w:val="008F2B14"/>
    <w:rsid w:val="008F431E"/>
    <w:rsid w:val="008F5D44"/>
    <w:rsid w:val="008F60CA"/>
    <w:rsid w:val="0090410B"/>
    <w:rsid w:val="00905B04"/>
    <w:rsid w:val="00907586"/>
    <w:rsid w:val="00917392"/>
    <w:rsid w:val="00917477"/>
    <w:rsid w:val="00920188"/>
    <w:rsid w:val="009217BF"/>
    <w:rsid w:val="00922A7A"/>
    <w:rsid w:val="00922D87"/>
    <w:rsid w:val="00923BD5"/>
    <w:rsid w:val="0092661A"/>
    <w:rsid w:val="009305C3"/>
    <w:rsid w:val="00930CB9"/>
    <w:rsid w:val="00933212"/>
    <w:rsid w:val="00934407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4F4"/>
    <w:rsid w:val="00966807"/>
    <w:rsid w:val="0096680E"/>
    <w:rsid w:val="009759D2"/>
    <w:rsid w:val="00981BF5"/>
    <w:rsid w:val="00982478"/>
    <w:rsid w:val="00982FCF"/>
    <w:rsid w:val="0098707C"/>
    <w:rsid w:val="009878EB"/>
    <w:rsid w:val="00992EAF"/>
    <w:rsid w:val="00993C60"/>
    <w:rsid w:val="00994BD8"/>
    <w:rsid w:val="00996067"/>
    <w:rsid w:val="009A0A0F"/>
    <w:rsid w:val="009A1518"/>
    <w:rsid w:val="009A2859"/>
    <w:rsid w:val="009A4325"/>
    <w:rsid w:val="009A52CF"/>
    <w:rsid w:val="009A6C55"/>
    <w:rsid w:val="009B2411"/>
    <w:rsid w:val="009B2434"/>
    <w:rsid w:val="009B3A33"/>
    <w:rsid w:val="009B54BB"/>
    <w:rsid w:val="009B5EE2"/>
    <w:rsid w:val="009B7F22"/>
    <w:rsid w:val="009C0DEA"/>
    <w:rsid w:val="009C39D3"/>
    <w:rsid w:val="009C5115"/>
    <w:rsid w:val="009C529A"/>
    <w:rsid w:val="009C6AD8"/>
    <w:rsid w:val="009D1398"/>
    <w:rsid w:val="009D3525"/>
    <w:rsid w:val="009D4260"/>
    <w:rsid w:val="009E1EDD"/>
    <w:rsid w:val="009E2DC2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4238"/>
    <w:rsid w:val="00A0529A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1519"/>
    <w:rsid w:val="00A23934"/>
    <w:rsid w:val="00A23D6C"/>
    <w:rsid w:val="00A2559A"/>
    <w:rsid w:val="00A276C4"/>
    <w:rsid w:val="00A303F3"/>
    <w:rsid w:val="00A3052C"/>
    <w:rsid w:val="00A37192"/>
    <w:rsid w:val="00A4384D"/>
    <w:rsid w:val="00A456D9"/>
    <w:rsid w:val="00A472A9"/>
    <w:rsid w:val="00A52326"/>
    <w:rsid w:val="00A5342B"/>
    <w:rsid w:val="00A53B6F"/>
    <w:rsid w:val="00A5476D"/>
    <w:rsid w:val="00A55CC5"/>
    <w:rsid w:val="00A56D45"/>
    <w:rsid w:val="00A57466"/>
    <w:rsid w:val="00A61822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3AA6"/>
    <w:rsid w:val="00AA4941"/>
    <w:rsid w:val="00AA5C1C"/>
    <w:rsid w:val="00AA63E2"/>
    <w:rsid w:val="00AB07D2"/>
    <w:rsid w:val="00AB1C59"/>
    <w:rsid w:val="00AB2445"/>
    <w:rsid w:val="00AB4494"/>
    <w:rsid w:val="00AB6006"/>
    <w:rsid w:val="00AC3B78"/>
    <w:rsid w:val="00AC6E43"/>
    <w:rsid w:val="00AD6628"/>
    <w:rsid w:val="00AD7771"/>
    <w:rsid w:val="00AE00B3"/>
    <w:rsid w:val="00AE14C9"/>
    <w:rsid w:val="00AE3C16"/>
    <w:rsid w:val="00AE6D74"/>
    <w:rsid w:val="00AE7980"/>
    <w:rsid w:val="00AF1B69"/>
    <w:rsid w:val="00AF1FBC"/>
    <w:rsid w:val="00AF3D2C"/>
    <w:rsid w:val="00B01018"/>
    <w:rsid w:val="00B0502C"/>
    <w:rsid w:val="00B11085"/>
    <w:rsid w:val="00B111B8"/>
    <w:rsid w:val="00B12190"/>
    <w:rsid w:val="00B20E03"/>
    <w:rsid w:val="00B21FCE"/>
    <w:rsid w:val="00B23617"/>
    <w:rsid w:val="00B23F4C"/>
    <w:rsid w:val="00B24565"/>
    <w:rsid w:val="00B257EF"/>
    <w:rsid w:val="00B26A6F"/>
    <w:rsid w:val="00B27E13"/>
    <w:rsid w:val="00B3041E"/>
    <w:rsid w:val="00B34D61"/>
    <w:rsid w:val="00B40EB5"/>
    <w:rsid w:val="00B42C62"/>
    <w:rsid w:val="00B43202"/>
    <w:rsid w:val="00B45324"/>
    <w:rsid w:val="00B4663B"/>
    <w:rsid w:val="00B46C3F"/>
    <w:rsid w:val="00B4729D"/>
    <w:rsid w:val="00B523AE"/>
    <w:rsid w:val="00B53DA3"/>
    <w:rsid w:val="00B54C1E"/>
    <w:rsid w:val="00B56595"/>
    <w:rsid w:val="00B565EC"/>
    <w:rsid w:val="00B60C56"/>
    <w:rsid w:val="00B626A2"/>
    <w:rsid w:val="00B705EE"/>
    <w:rsid w:val="00B73747"/>
    <w:rsid w:val="00B73BD5"/>
    <w:rsid w:val="00B75292"/>
    <w:rsid w:val="00B76421"/>
    <w:rsid w:val="00B7667F"/>
    <w:rsid w:val="00B805FF"/>
    <w:rsid w:val="00B82628"/>
    <w:rsid w:val="00B86647"/>
    <w:rsid w:val="00B878CB"/>
    <w:rsid w:val="00B90C40"/>
    <w:rsid w:val="00B919FE"/>
    <w:rsid w:val="00B91BEE"/>
    <w:rsid w:val="00B92234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5292"/>
    <w:rsid w:val="00BC6A2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DCA"/>
    <w:rsid w:val="00BE6E33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17A5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6FB6"/>
    <w:rsid w:val="00C47282"/>
    <w:rsid w:val="00C52D74"/>
    <w:rsid w:val="00C5350A"/>
    <w:rsid w:val="00C53B99"/>
    <w:rsid w:val="00C55358"/>
    <w:rsid w:val="00C55E24"/>
    <w:rsid w:val="00C57A67"/>
    <w:rsid w:val="00C668D2"/>
    <w:rsid w:val="00C66B6C"/>
    <w:rsid w:val="00C72124"/>
    <w:rsid w:val="00C753AD"/>
    <w:rsid w:val="00C75432"/>
    <w:rsid w:val="00C81673"/>
    <w:rsid w:val="00C81D5C"/>
    <w:rsid w:val="00C83F20"/>
    <w:rsid w:val="00C84EAC"/>
    <w:rsid w:val="00C84F21"/>
    <w:rsid w:val="00C85F16"/>
    <w:rsid w:val="00C86B0D"/>
    <w:rsid w:val="00C86F28"/>
    <w:rsid w:val="00C87212"/>
    <w:rsid w:val="00C875EA"/>
    <w:rsid w:val="00C909E1"/>
    <w:rsid w:val="00C91C00"/>
    <w:rsid w:val="00C92A59"/>
    <w:rsid w:val="00C93D9E"/>
    <w:rsid w:val="00CA32A0"/>
    <w:rsid w:val="00CA4E26"/>
    <w:rsid w:val="00CA5045"/>
    <w:rsid w:val="00CA52B8"/>
    <w:rsid w:val="00CB2EFF"/>
    <w:rsid w:val="00CB3ADC"/>
    <w:rsid w:val="00CB787A"/>
    <w:rsid w:val="00CC00D5"/>
    <w:rsid w:val="00CC0285"/>
    <w:rsid w:val="00CC18C5"/>
    <w:rsid w:val="00CC1F0B"/>
    <w:rsid w:val="00CC2A07"/>
    <w:rsid w:val="00CC4655"/>
    <w:rsid w:val="00CC7F75"/>
    <w:rsid w:val="00CD0516"/>
    <w:rsid w:val="00CD1DAC"/>
    <w:rsid w:val="00CD227B"/>
    <w:rsid w:val="00CD2745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164F9"/>
    <w:rsid w:val="00D20702"/>
    <w:rsid w:val="00D22422"/>
    <w:rsid w:val="00D2371D"/>
    <w:rsid w:val="00D240A2"/>
    <w:rsid w:val="00D24D6D"/>
    <w:rsid w:val="00D27DDB"/>
    <w:rsid w:val="00D3027B"/>
    <w:rsid w:val="00D3148D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A1E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19AB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039"/>
    <w:rsid w:val="00DB0C05"/>
    <w:rsid w:val="00DB13BE"/>
    <w:rsid w:val="00DB6A2D"/>
    <w:rsid w:val="00DB7459"/>
    <w:rsid w:val="00DB7B06"/>
    <w:rsid w:val="00DC4D38"/>
    <w:rsid w:val="00DC7AAE"/>
    <w:rsid w:val="00DC7FC7"/>
    <w:rsid w:val="00DD0593"/>
    <w:rsid w:val="00DD4B82"/>
    <w:rsid w:val="00DD4D87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0F46"/>
    <w:rsid w:val="00E211D4"/>
    <w:rsid w:val="00E2559A"/>
    <w:rsid w:val="00E26A00"/>
    <w:rsid w:val="00E305B8"/>
    <w:rsid w:val="00E30D85"/>
    <w:rsid w:val="00E31209"/>
    <w:rsid w:val="00E31332"/>
    <w:rsid w:val="00E36AA2"/>
    <w:rsid w:val="00E40F58"/>
    <w:rsid w:val="00E4234F"/>
    <w:rsid w:val="00E43078"/>
    <w:rsid w:val="00E46BBE"/>
    <w:rsid w:val="00E528D7"/>
    <w:rsid w:val="00E52AD7"/>
    <w:rsid w:val="00E537FC"/>
    <w:rsid w:val="00E544F6"/>
    <w:rsid w:val="00E56009"/>
    <w:rsid w:val="00E61ED6"/>
    <w:rsid w:val="00E62123"/>
    <w:rsid w:val="00E62D80"/>
    <w:rsid w:val="00E62DE1"/>
    <w:rsid w:val="00E642A7"/>
    <w:rsid w:val="00E65592"/>
    <w:rsid w:val="00E6559F"/>
    <w:rsid w:val="00E70580"/>
    <w:rsid w:val="00E72B72"/>
    <w:rsid w:val="00E74649"/>
    <w:rsid w:val="00E828CC"/>
    <w:rsid w:val="00E87096"/>
    <w:rsid w:val="00E87C2E"/>
    <w:rsid w:val="00E953BA"/>
    <w:rsid w:val="00E978AD"/>
    <w:rsid w:val="00EA0A2C"/>
    <w:rsid w:val="00EA0B02"/>
    <w:rsid w:val="00EA1086"/>
    <w:rsid w:val="00EA1F41"/>
    <w:rsid w:val="00EA32F5"/>
    <w:rsid w:val="00EA6A14"/>
    <w:rsid w:val="00EB15C5"/>
    <w:rsid w:val="00EB6FA1"/>
    <w:rsid w:val="00EB7762"/>
    <w:rsid w:val="00EC10DA"/>
    <w:rsid w:val="00EC1735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393B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232D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554B7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11E6"/>
    <w:rsid w:val="00FB3B90"/>
    <w:rsid w:val="00FB4A02"/>
    <w:rsid w:val="00FB7073"/>
    <w:rsid w:val="00FC0AFE"/>
    <w:rsid w:val="00FC1439"/>
    <w:rsid w:val="00FC38E3"/>
    <w:rsid w:val="00FC5571"/>
    <w:rsid w:val="00FC5732"/>
    <w:rsid w:val="00FC6A31"/>
    <w:rsid w:val="00FD22B7"/>
    <w:rsid w:val="00FE35AB"/>
    <w:rsid w:val="00FE3D11"/>
    <w:rsid w:val="00FE4526"/>
    <w:rsid w:val="00FE45D3"/>
    <w:rsid w:val="00FE6A98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paragraph" w:styleId="4">
    <w:name w:val="heading 4"/>
    <w:basedOn w:val="a"/>
    <w:next w:val="a"/>
    <w:link w:val="40"/>
    <w:qFormat/>
    <w:rsid w:val="00794236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uiPriority w:val="99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204D8C"/>
    <w:rPr>
      <w:b/>
      <w:bCs/>
    </w:rPr>
  </w:style>
  <w:style w:type="paragraph" w:styleId="af9">
    <w:name w:val="annotation subject"/>
    <w:basedOn w:val="af7"/>
    <w:next w:val="af7"/>
    <w:link w:val="af8"/>
    <w:uiPriority w:val="99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E82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E828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E828CC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  <w:style w:type="character" w:customStyle="1" w:styleId="40">
    <w:name w:val="Заголовок 4 Знак"/>
    <w:basedOn w:val="a0"/>
    <w:link w:val="4"/>
    <w:rsid w:val="00794236"/>
    <w:rPr>
      <w:rFonts w:ascii="Times New Roman" w:eastAsia="Times New Roman" w:hAnsi="Times New Roman" w:cs="Times New Roman"/>
      <w:spacing w:val="40"/>
      <w:sz w:val="32"/>
      <w:szCs w:val="20"/>
    </w:rPr>
  </w:style>
  <w:style w:type="paragraph" w:customStyle="1" w:styleId="afd">
    <w:name w:val="Знак Знак Знак Знак Знак Знак"/>
    <w:basedOn w:val="a"/>
    <w:rsid w:val="00794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99"/>
    <w:rsid w:val="0079423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94236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94236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Body Text Indent"/>
    <w:basedOn w:val="a"/>
    <w:link w:val="aff0"/>
    <w:uiPriority w:val="99"/>
    <w:rsid w:val="0079423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7942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9423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Title"/>
    <w:basedOn w:val="a"/>
    <w:link w:val="aff2"/>
    <w:uiPriority w:val="99"/>
    <w:qFormat/>
    <w:rsid w:val="00794236"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0"/>
    <w:link w:val="aff1"/>
    <w:uiPriority w:val="99"/>
    <w:rsid w:val="0079423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3">
    <w:name w:val="Маркер"/>
    <w:basedOn w:val="a"/>
    <w:autoRedefine/>
    <w:uiPriority w:val="99"/>
    <w:rsid w:val="00794236"/>
    <w:pPr>
      <w:widowControl w:val="0"/>
      <w:tabs>
        <w:tab w:val="left" w:pos="397"/>
      </w:tabs>
      <w:ind w:leftChars="-1" w:left="-2" w:firstLineChars="263" w:firstLine="731"/>
      <w:jc w:val="both"/>
    </w:pPr>
    <w:rPr>
      <w:spacing w:val="-2"/>
      <w:sz w:val="28"/>
      <w:szCs w:val="20"/>
    </w:rPr>
  </w:style>
  <w:style w:type="character" w:customStyle="1" w:styleId="17">
    <w:name w:val="Текст сноски Знак1"/>
    <w:basedOn w:val="a0"/>
    <w:rsid w:val="00794236"/>
  </w:style>
  <w:style w:type="paragraph" w:customStyle="1" w:styleId="18">
    <w:name w:val="Абзац списка1"/>
    <w:basedOn w:val="a"/>
    <w:uiPriority w:val="99"/>
    <w:rsid w:val="00794236"/>
    <w:pPr>
      <w:ind w:left="720"/>
      <w:contextualSpacing/>
    </w:pPr>
  </w:style>
  <w:style w:type="paragraph" w:customStyle="1" w:styleId="ConsCell">
    <w:name w:val="ConsCell"/>
    <w:uiPriority w:val="99"/>
    <w:rsid w:val="00794236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4236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f4">
    <w:name w:val="TOC Heading"/>
    <w:basedOn w:val="1"/>
    <w:next w:val="a"/>
    <w:uiPriority w:val="99"/>
    <w:qFormat/>
    <w:rsid w:val="00794236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79423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99"/>
    <w:rsid w:val="0079423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99"/>
    <w:rsid w:val="0079423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5">
    <w:name w:val="No Spacing"/>
    <w:link w:val="aff6"/>
    <w:uiPriority w:val="99"/>
    <w:qFormat/>
    <w:rsid w:val="0079423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99"/>
    <w:locked/>
    <w:rsid w:val="00794236"/>
    <w:rPr>
      <w:rFonts w:ascii="Calibri" w:eastAsia="Times New Roman" w:hAnsi="Calibri" w:cs="Times New Roman"/>
    </w:rPr>
  </w:style>
  <w:style w:type="paragraph" w:styleId="aff7">
    <w:name w:val="Document Map"/>
    <w:basedOn w:val="a"/>
    <w:link w:val="aff8"/>
    <w:uiPriority w:val="99"/>
    <w:rsid w:val="00794236"/>
    <w:rPr>
      <w:rFonts w:ascii="Tahoma" w:hAnsi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rsid w:val="00794236"/>
    <w:rPr>
      <w:rFonts w:ascii="Tahoma" w:eastAsia="Times New Roman" w:hAnsi="Tahoma" w:cs="Times New Roman"/>
      <w:sz w:val="16"/>
      <w:szCs w:val="16"/>
    </w:rPr>
  </w:style>
  <w:style w:type="paragraph" w:styleId="aff9">
    <w:name w:val="endnote text"/>
    <w:basedOn w:val="a"/>
    <w:link w:val="affa"/>
    <w:uiPriority w:val="99"/>
    <w:unhideWhenUsed/>
    <w:rsid w:val="00794236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rsid w:val="00794236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endnote reference"/>
    <w:uiPriority w:val="99"/>
    <w:unhideWhenUsed/>
    <w:rsid w:val="00794236"/>
    <w:rPr>
      <w:vertAlign w:val="superscript"/>
    </w:rPr>
  </w:style>
  <w:style w:type="paragraph" w:styleId="affc">
    <w:name w:val="Revision"/>
    <w:hidden/>
    <w:uiPriority w:val="99"/>
    <w:semiHidden/>
    <w:rsid w:val="0079423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794236"/>
  </w:style>
  <w:style w:type="paragraph" w:customStyle="1" w:styleId="xl173">
    <w:name w:val="xl173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794236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msonormal0">
    <w:name w:val="msonormal"/>
    <w:basedOn w:val="a"/>
    <w:rsid w:val="0059471B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59471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59471B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5947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5947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5947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594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59471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594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594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594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594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6">
    <w:name w:val="xl196"/>
    <w:basedOn w:val="a"/>
    <w:rsid w:val="005947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rsid w:val="0059471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3B72C188202D6BAC17B06AAC44EC0B8DBE4792201243ED4972330EC81A7853F0557D03E30BB33A6ACF50F622EDE0E0584Bh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430B-2ABB-4B77-9C01-9AC69CE7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89421</Words>
  <Characters>509700</Characters>
  <Application>Microsoft Office Word</Application>
  <DocSecurity>0</DocSecurity>
  <Lines>4247</Lines>
  <Paragraphs>1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109</cp:revision>
  <dcterms:created xsi:type="dcterms:W3CDTF">2021-12-01T06:42:00Z</dcterms:created>
  <dcterms:modified xsi:type="dcterms:W3CDTF">2023-12-21T06:46:00Z</dcterms:modified>
</cp:coreProperties>
</file>